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D8" w:rsidRPr="00587676" w:rsidRDefault="00173856" w:rsidP="002C0D24">
      <w:pPr>
        <w:jc w:val="center"/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</w:pPr>
      <w:r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7B198C" wp14:editId="568FF862">
                <wp:simplePos x="0" y="0"/>
                <wp:positionH relativeFrom="column">
                  <wp:posOffset>5705475</wp:posOffset>
                </wp:positionH>
                <wp:positionV relativeFrom="paragraph">
                  <wp:posOffset>41275</wp:posOffset>
                </wp:positionV>
                <wp:extent cx="1083310" cy="90233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856" w:rsidRDefault="0017385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0F9F84" wp14:editId="2F677474">
                                  <wp:extent cx="721905" cy="855023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504" cy="855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25pt;margin-top:3.25pt;width:85.3pt;height:71.0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" fillcolor="white [3201]" stroked="f" strokeweight=".5pt">
                <v:textbox>
                  <w:txbxContent>
                    <w:p w:rsidR="00173856" w:rsidRDefault="0017385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0F9F84" wp14:editId="2F677474">
                            <wp:extent cx="721905" cy="855023"/>
                            <wp:effectExtent l="0" t="0" r="254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504" cy="855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3B72">
        <w:rPr>
          <w:rFonts w:ascii="SassoonCRInfant" w:hAnsi="SassoonCRInfan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5E0269" wp14:editId="528F45F1">
                <wp:simplePos x="0" y="0"/>
                <wp:positionH relativeFrom="column">
                  <wp:posOffset>2951018</wp:posOffset>
                </wp:positionH>
                <wp:positionV relativeFrom="paragraph">
                  <wp:posOffset>-41564</wp:posOffset>
                </wp:positionV>
                <wp:extent cx="2374265" cy="1116281"/>
                <wp:effectExtent l="19050" t="19050" r="1333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56" w:rsidRPr="00173856" w:rsidRDefault="00C33B72" w:rsidP="00173856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73856">
                              <w:rPr>
                                <w:rFonts w:ascii="Comic Sans MS" w:hAnsi="Comic Sans MS" w:cs="Times New Roman"/>
                                <w:b/>
                                <w:sz w:val="48"/>
                                <w:szCs w:val="48"/>
                              </w:rPr>
                              <w:t>Windyknowe</w:t>
                            </w:r>
                            <w:proofErr w:type="spellEnd"/>
                            <w:r w:rsidRPr="00173856">
                              <w:rPr>
                                <w:rFonts w:ascii="Comic Sans MS" w:hAnsi="Comic Sans MS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33B72" w:rsidRPr="00173856" w:rsidRDefault="00C33B72" w:rsidP="00173856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73856">
                              <w:rPr>
                                <w:rFonts w:ascii="Comic Sans MS" w:hAnsi="Comic Sans MS" w:cs="Times New Roman"/>
                                <w:b/>
                                <w:sz w:val="48"/>
                                <w:szCs w:val="48"/>
                              </w:rPr>
                              <w:t>Primary School</w:t>
                            </w:r>
                          </w:p>
                          <w:p w:rsidR="00173856" w:rsidRPr="00C33B72" w:rsidRDefault="00173856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2.35pt;margin-top:-3.25pt;width:186.95pt;height:87.9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" strokecolor="red" strokeweight="3pt">
                <v:textbox>
                  <w:txbxContent>
                    <w:p w:rsidR="00173856" w:rsidRPr="00173856" w:rsidRDefault="00C33B72" w:rsidP="00173856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173856">
                        <w:rPr>
                          <w:rFonts w:ascii="Comic Sans MS" w:hAnsi="Comic Sans MS" w:cs="Times New Roman"/>
                          <w:b/>
                          <w:sz w:val="48"/>
                          <w:szCs w:val="48"/>
                        </w:rPr>
                        <w:t>Windyknowe</w:t>
                      </w:r>
                      <w:proofErr w:type="spellEnd"/>
                      <w:r w:rsidRPr="00173856">
                        <w:rPr>
                          <w:rFonts w:ascii="Comic Sans MS" w:hAnsi="Comic Sans MS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C33B72" w:rsidRPr="00173856" w:rsidRDefault="00C33B72" w:rsidP="00173856">
                      <w:pPr>
                        <w:spacing w:after="0"/>
                        <w:rPr>
                          <w:rFonts w:ascii="Comic Sans MS" w:hAnsi="Comic Sans MS" w:cs="Times New Roman"/>
                          <w:b/>
                          <w:sz w:val="48"/>
                          <w:szCs w:val="48"/>
                        </w:rPr>
                      </w:pPr>
                      <w:r w:rsidRPr="00173856">
                        <w:rPr>
                          <w:rFonts w:ascii="Comic Sans MS" w:hAnsi="Comic Sans MS" w:cs="Times New Roman"/>
                          <w:b/>
                          <w:sz w:val="48"/>
                          <w:szCs w:val="48"/>
                        </w:rPr>
                        <w:t>Primary School</w:t>
                      </w:r>
                    </w:p>
                    <w:p w:rsidR="00173856" w:rsidRPr="00C33B72" w:rsidRDefault="00173856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501" w:rsidRPr="00587676">
        <w:rPr>
          <w:rFonts w:ascii="SassoonCRInfant" w:hAnsi="SassoonCRInfant"/>
          <w:b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ABA292" wp14:editId="7788B1A6">
                <wp:simplePos x="0" y="0"/>
                <wp:positionH relativeFrom="column">
                  <wp:posOffset>6940550</wp:posOffset>
                </wp:positionH>
                <wp:positionV relativeFrom="paragraph">
                  <wp:posOffset>-41910</wp:posOffset>
                </wp:positionV>
                <wp:extent cx="2916555" cy="6543040"/>
                <wp:effectExtent l="19050" t="19050" r="1714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654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FC" w:rsidRDefault="00C33B72" w:rsidP="008A1DFC">
                            <w:pPr>
                              <w:spacing w:after="0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Here are the things that I am a</w:t>
                            </w:r>
                            <w:r w:rsidR="008A1DFC">
                              <w:rPr>
                                <w:rFonts w:ascii="SassoonCRInfant" w:hAnsi="SassoonCRInfa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24E68D9" wp14:editId="451937E8">
                                  <wp:extent cx="380011" cy="380011"/>
                                  <wp:effectExtent l="0" t="0" r="1270" b="1270"/>
                                  <wp:docPr id="11" name="Picture 11" descr="C:\Users\lesley.cook\AppData\Local\Microsoft\Windows\INetCache\IE\N6VFGOGY\Gnome-face-worried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sley.cook\AppData\Local\Microsoft\Windows\INetCache\IE\N6VFGOGY\Gnome-face-worried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37" cy="380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3CDB" w:rsidRDefault="00C33B72" w:rsidP="008A1DFC">
                            <w:pPr>
                              <w:spacing w:after="0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little</w:t>
                            </w:r>
                            <w:proofErr w:type="gramEnd"/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worried about:</w:t>
                            </w:r>
                            <w:r w:rsidR="008A1DFC" w:rsidRPr="008A1DFC">
                              <w:rPr>
                                <w:rFonts w:ascii="SassoonCRInfant" w:hAnsi="SassoonCRInfa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C33B72" w:rsidRDefault="00C33B72" w:rsidP="00377F8B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B72" w:rsidRDefault="00C33B72" w:rsidP="00377F8B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B72" w:rsidRDefault="00C33B72" w:rsidP="00377F8B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B72" w:rsidRDefault="00C33B72" w:rsidP="00377F8B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B72" w:rsidRDefault="00C33B72" w:rsidP="00377F8B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B72" w:rsidRDefault="00C33B72" w:rsidP="00377F8B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B72" w:rsidRDefault="00C33B72" w:rsidP="00377F8B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3B72" w:rsidRDefault="00C33B72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Here are the things that my adults are concerned about:</w:t>
                            </w:r>
                          </w:p>
                          <w:p w:rsidR="00C93CDB" w:rsidRDefault="00C93CDB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C93CDB" w:rsidRDefault="00C93CDB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C93CDB" w:rsidRDefault="00C93CDB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Pr="00895822" w:rsidRDefault="006D0501" w:rsidP="00377F8B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46.5pt;margin-top:-3.3pt;width:229.65pt;height:51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" strokecolor="#e36c0a [2409]" strokeweight="3pt">
                <v:textbox>
                  <w:txbxContent>
                    <w:p w:rsidR="008A1DFC" w:rsidRDefault="00C33B72" w:rsidP="008A1DFC">
                      <w:pPr>
                        <w:spacing w:after="0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Here are the things that I am a</w:t>
                      </w:r>
                      <w:r w:rsidR="008A1DFC">
                        <w:rPr>
                          <w:rFonts w:ascii="SassoonCRInfant" w:hAnsi="SassoonCRInfa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24E68D9" wp14:editId="451937E8">
                            <wp:extent cx="380011" cy="380011"/>
                            <wp:effectExtent l="0" t="0" r="1270" b="1270"/>
                            <wp:docPr id="11" name="Picture 11" descr="C:\Users\lesley.cook\AppData\Local\Microsoft\Windows\INetCache\IE\N6VFGOGY\Gnome-face-worried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sley.cook\AppData\Local\Microsoft\Windows\INetCache\IE\N6VFGOGY\Gnome-face-worried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37" cy="380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3CDB" w:rsidRDefault="00C33B72" w:rsidP="008A1DFC">
                      <w:pPr>
                        <w:spacing w:after="0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little</w:t>
                      </w:r>
                      <w:proofErr w:type="gramEnd"/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worried about:</w:t>
                      </w:r>
                      <w:r w:rsidR="008A1DFC" w:rsidRPr="008A1DFC">
                        <w:rPr>
                          <w:rFonts w:ascii="SassoonCRInfant" w:hAnsi="SassoonCRInfa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C33B72" w:rsidRDefault="00C33B72" w:rsidP="00377F8B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C33B72" w:rsidRDefault="00C33B72" w:rsidP="00377F8B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C33B72" w:rsidRDefault="00C33B72" w:rsidP="00377F8B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C33B72" w:rsidRDefault="00C33B72" w:rsidP="00377F8B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C33B72" w:rsidRDefault="00C33B72" w:rsidP="00377F8B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C33B72" w:rsidRDefault="00C33B72" w:rsidP="00377F8B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C33B72" w:rsidRDefault="00C33B72" w:rsidP="00377F8B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  <w:p w:rsidR="00C33B72" w:rsidRDefault="00C33B72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Here are the things that my adults are concerned about:</w:t>
                      </w:r>
                    </w:p>
                    <w:p w:rsidR="00C93CDB" w:rsidRDefault="00C93CDB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C93CDB" w:rsidRDefault="00C93CDB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C93CDB" w:rsidRDefault="00C93CDB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Pr="00895822" w:rsidRDefault="006D0501" w:rsidP="00377F8B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501" w:rsidRPr="00587676">
        <w:rPr>
          <w:rFonts w:ascii="SassoonCRInfant" w:hAnsi="SassoonCRInfant"/>
          <w:b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141BD3" wp14:editId="687C447E">
                <wp:simplePos x="0" y="0"/>
                <wp:positionH relativeFrom="column">
                  <wp:posOffset>-125095</wp:posOffset>
                </wp:positionH>
                <wp:positionV relativeFrom="paragraph">
                  <wp:posOffset>-41910</wp:posOffset>
                </wp:positionV>
                <wp:extent cx="2974975" cy="6634480"/>
                <wp:effectExtent l="19050" t="19050" r="1587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663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708" w:rsidRDefault="00C33B72" w:rsidP="00354708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Here are the things I am good at:</w:t>
                            </w:r>
                            <w:r w:rsidR="00354708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DFC">
                              <w:rPr>
                                <w:rFonts w:ascii="SassoonCRInfant" w:hAnsi="SassoonCRInfa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C05A1B6" wp14:editId="0F19A5F3">
                                  <wp:extent cx="320634" cy="320634"/>
                                  <wp:effectExtent l="0" t="0" r="3810" b="3810"/>
                                  <wp:docPr id="10" name="Picture 10" descr="C:\Users\lesley.cook\AppData\Local\Microsoft\Windows\INetCache\IE\SSMX231K\Emoji_u1f44d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sley.cook\AppData\Local\Microsoft\Windows\INetCache\IE\SSMX231K\Emoji_u1f44d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56" cy="320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4708" w:rsidRDefault="00354708" w:rsidP="0035470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9.85pt;margin-top:-3.3pt;width:234.25pt;height:5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" strokecolor="#00b050" strokeweight="3pt">
                <v:textbox>
                  <w:txbxContent>
                    <w:p w:rsidR="00354708" w:rsidRDefault="00C33B72" w:rsidP="00354708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Here are the things I am good at:</w:t>
                      </w:r>
                      <w:r w:rsidR="00354708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1DFC">
                        <w:rPr>
                          <w:rFonts w:ascii="SassoonCRInfant" w:hAnsi="SassoonCRInfa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C05A1B6" wp14:editId="0F19A5F3">
                            <wp:extent cx="320634" cy="320634"/>
                            <wp:effectExtent l="0" t="0" r="3810" b="3810"/>
                            <wp:docPr id="10" name="Picture 10" descr="C:\Users\lesley.cook\AppData\Local\Microsoft\Windows\INetCache\IE\SSMX231K\Emoji_u1f44d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sley.cook\AppData\Local\Microsoft\Windows\INetCache\IE\SSMX231K\Emoji_u1f44d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656" cy="320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4708" w:rsidRDefault="00354708" w:rsidP="0035470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C33B72" w:rsidP="00DA2D89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8BEA8C" wp14:editId="26B1C1B8">
                <wp:simplePos x="0" y="0"/>
                <wp:positionH relativeFrom="column">
                  <wp:posOffset>2951017</wp:posOffset>
                </wp:positionH>
                <wp:positionV relativeFrom="paragraph">
                  <wp:posOffset>311199</wp:posOffset>
                </wp:positionV>
                <wp:extent cx="3902331" cy="2446317"/>
                <wp:effectExtent l="19050" t="19050" r="22225" b="1143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331" cy="2446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0E" w:rsidRPr="00960517" w:rsidRDefault="00844A0E" w:rsidP="00C33B72">
                            <w:pPr>
                              <w:spacing w:after="0"/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60517"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  <w:u w:val="single"/>
                              </w:rPr>
                              <w:t>Nursery to Primary</w:t>
                            </w:r>
                          </w:p>
                          <w:p w:rsidR="008F45E2" w:rsidRPr="00960517" w:rsidRDefault="008F45E2" w:rsidP="00C33B72">
                            <w:pPr>
                              <w:spacing w:after="0"/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60517"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  <w:u w:val="single"/>
                              </w:rPr>
                              <w:t>Transition Passport</w:t>
                            </w:r>
                          </w:p>
                          <w:p w:rsidR="008F45E2" w:rsidRDefault="006D0501" w:rsidP="006D0501">
                            <w:pP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>Name –</w:t>
                            </w:r>
                          </w:p>
                          <w:p w:rsidR="008F45E2" w:rsidRPr="008F45E2" w:rsidRDefault="008F45E2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What I like to be called - </w:t>
                            </w:r>
                          </w:p>
                          <w:p w:rsidR="008F45E2" w:rsidRDefault="00844A0E" w:rsidP="006D0501">
                            <w:pP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ursery </w:t>
                            </w:r>
                            <w:r w:rsidR="008F45E2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ool – </w:t>
                            </w:r>
                          </w:p>
                          <w:p w:rsidR="008F45E2" w:rsidRPr="006D0501" w:rsidRDefault="00844A0E" w:rsidP="006D0501">
                            <w:pP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rimary </w:t>
                            </w:r>
                            <w:r w:rsidR="008F45E2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>School -</w:t>
                            </w:r>
                          </w:p>
                          <w:p w:rsidR="006D0501" w:rsidRPr="006D0501" w:rsidRDefault="006D0501" w:rsidP="006D0501">
                            <w:pP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D0501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  <w:szCs w:val="24"/>
                              </w:rPr>
                              <w:t>Date of Birth –</w:t>
                            </w:r>
                          </w:p>
                          <w:p w:rsidR="006D0501" w:rsidRPr="006D0501" w:rsidRDefault="006D0501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0" type="#_x0000_t202" style="position:absolute;margin-left:232.35pt;margin-top:24.5pt;width:307.25pt;height:19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" strokecolor="#7030a0" strokeweight="3pt">
                <v:textbox>
                  <w:txbxContent>
                    <w:p w:rsidR="00844A0E" w:rsidRPr="00960517" w:rsidRDefault="00844A0E" w:rsidP="00C33B72">
                      <w:pPr>
                        <w:spacing w:after="0"/>
                        <w:jc w:val="center"/>
                        <w:rPr>
                          <w:rFonts w:ascii="SassoonCRInfant" w:hAnsi="SassoonCRInfant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60517">
                        <w:rPr>
                          <w:rFonts w:ascii="SassoonCRInfant" w:hAnsi="SassoonCRInfant"/>
                          <w:b/>
                          <w:sz w:val="36"/>
                          <w:szCs w:val="36"/>
                          <w:u w:val="single"/>
                        </w:rPr>
                        <w:t>Nursery to Primary</w:t>
                      </w:r>
                    </w:p>
                    <w:p w:rsidR="008F45E2" w:rsidRPr="00960517" w:rsidRDefault="008F45E2" w:rsidP="00C33B72">
                      <w:pPr>
                        <w:spacing w:after="0"/>
                        <w:jc w:val="center"/>
                        <w:rPr>
                          <w:rFonts w:ascii="SassoonCRInfant" w:hAnsi="SassoonCRInfant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60517">
                        <w:rPr>
                          <w:rFonts w:ascii="SassoonCRInfant" w:hAnsi="SassoonCRInfant"/>
                          <w:b/>
                          <w:sz w:val="36"/>
                          <w:szCs w:val="36"/>
                          <w:u w:val="single"/>
                        </w:rPr>
                        <w:t>Transition Passport</w:t>
                      </w:r>
                    </w:p>
                    <w:p w:rsidR="008F45E2" w:rsidRDefault="006D0501" w:rsidP="006D0501">
                      <w:pPr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>Name –</w:t>
                      </w:r>
                    </w:p>
                    <w:p w:rsidR="008F45E2" w:rsidRPr="008F45E2" w:rsidRDefault="008F45E2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What I like to be called - </w:t>
                      </w:r>
                    </w:p>
                    <w:p w:rsidR="008F45E2" w:rsidRDefault="00844A0E" w:rsidP="006D0501">
                      <w:pPr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Nursery </w:t>
                      </w:r>
                      <w:r w:rsidR="008F45E2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School – </w:t>
                      </w:r>
                    </w:p>
                    <w:p w:rsidR="008F45E2" w:rsidRPr="006D0501" w:rsidRDefault="00844A0E" w:rsidP="006D0501">
                      <w:pPr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 xml:space="preserve">Primary </w:t>
                      </w:r>
                      <w:r w:rsidR="008F45E2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>School -</w:t>
                      </w:r>
                    </w:p>
                    <w:p w:rsidR="006D0501" w:rsidRPr="006D0501" w:rsidRDefault="006D0501" w:rsidP="006D0501">
                      <w:pPr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</w:pPr>
                      <w:r w:rsidRPr="006D0501">
                        <w:rPr>
                          <w:rFonts w:ascii="SassoonCRInfant" w:hAnsi="SassoonCRInfant"/>
                          <w:b/>
                          <w:i/>
                          <w:sz w:val="24"/>
                          <w:szCs w:val="24"/>
                        </w:rPr>
                        <w:t>Date of Birth –</w:t>
                      </w:r>
                    </w:p>
                    <w:p w:rsidR="006D0501" w:rsidRPr="006D0501" w:rsidRDefault="006D0501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C33B72" w:rsidP="00DA2D89">
      <w:pPr>
        <w:rPr>
          <w:rFonts w:ascii="SassoonCRInfant" w:hAnsi="SassoonCRInfant"/>
          <w:sz w:val="44"/>
          <w:szCs w:val="44"/>
        </w:rPr>
      </w:pPr>
      <w:r w:rsidRPr="002C0D24">
        <w:rPr>
          <w:rFonts w:asciiTheme="majorHAnsi" w:hAnsiTheme="majorHAnsi"/>
          <w:b/>
          <w:i/>
          <w:noProof/>
          <w:color w:val="548DD4" w:themeColor="text2" w:themeTint="99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93E94CF" wp14:editId="30DF9B3F">
                <wp:simplePos x="0" y="0"/>
                <wp:positionH relativeFrom="column">
                  <wp:posOffset>3075305</wp:posOffset>
                </wp:positionH>
                <wp:positionV relativeFrom="paragraph">
                  <wp:posOffset>127635</wp:posOffset>
                </wp:positionV>
                <wp:extent cx="3724275" cy="3181350"/>
                <wp:effectExtent l="0" t="0" r="0" b="0"/>
                <wp:wrapNone/>
                <wp:docPr id="38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3181350"/>
                          <a:chOff x="0" y="0"/>
                          <a:chExt cx="8064896" cy="685800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8064896" cy="6858000"/>
                            <a:chOff x="0" y="0"/>
                            <a:chExt cx="8064896" cy="685800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64896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3638" y="1316886"/>
                              <a:ext cx="647959" cy="6479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2088" y="5287479"/>
                              <a:ext cx="685457" cy="6854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4309">
                              <a:off x="5869560" y="3249710"/>
                              <a:ext cx="645817" cy="6458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9779" y="1855483"/>
                              <a:ext cx="718608" cy="7186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0186" y="3314842"/>
                              <a:ext cx="639786" cy="6397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33590">
                              <a:off x="2192209" y="4719714"/>
                              <a:ext cx="683942" cy="6839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30785">
                              <a:off x="5189239" y="4715245"/>
                              <a:ext cx="686794" cy="68679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7209" y="1789533"/>
                              <a:ext cx="735994" cy="73599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8592" y="1951201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31760" y="2270865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1481" y="3263818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3354" y="4221088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6402" y="4589589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3045" y="4213237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9779" y="3263819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05" y="2319703"/>
                              <a:ext cx="767711" cy="7370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97738" y="2674446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7490" y="3383441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2088" y="4118251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9271" y="3364577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TextBox 49"/>
                          <wps:cNvSpPr txBox="1"/>
                          <wps:spPr>
                            <a:xfrm>
                              <a:off x="3553588" y="3263818"/>
                              <a:ext cx="1015683" cy="7370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2856" y="2871113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1597" y="2778542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2005" y="3907496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4260" y="3903630"/>
                              <a:ext cx="579509" cy="55632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" name="TextBox 51"/>
                        <wps:cNvSpPr txBox="1"/>
                        <wps:spPr>
                          <a:xfrm>
                            <a:off x="285356" y="5980638"/>
                            <a:ext cx="1894616" cy="68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42.15pt;margin-top:10.05pt;width:293.25pt;height:250.5pt;z-index:251723776;mso-width-relative:margin;mso-height-relative:margin" coordsize="8064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">
                <v:group id="Group 39" o:spid="_x0000_s1027" style="position:absolute;width:80648;height:68580" coordsize="80648,6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28" type="#_x0000_t75" style="position:absolute;width:80648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T0TGAAAA2wAAAA8AAABkcnMvZG93bnJldi54bWxEj01Lw0AQhu8F/8Mygje7UYu2MdsigqUU&#10;DzUWex2ykw/MzsbsNk399c5B6HF4533mmWw1ulYN1IfGs4G7aQKKuPC24crA/vPtdg4qRGSLrWcy&#10;cKYAq+XVJMPU+hN/0JDHSgmEQ4oG6hi7VOtQ1OQwTH1HLFnpe4dRxr7StseTwF2r75PkUTtsWC7U&#10;2NFrTcV3fnSicfwZtvZp/l7mu8Xh92G93m9nX8bcXI8vz6AijfGy/N/eWAMzsZdfBAB6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9PRMYAAADbAAAADwAAAAAAAAAAAAAA&#10;AACfAgAAZHJzL2Rvd25yZXYueG1sUEsFBgAAAAAEAAQA9wAAAJIDAAAAAA==&#10;">
                    <v:imagedata r:id="rId28" o:title=""/>
                    <v:path arrowok="t"/>
                  </v:shape>
                  <v:shape id="Picture 41" o:spid="_x0000_s1029" type="#_x0000_t75" style="position:absolute;left:37036;top:13168;width:6479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7Y3DAAAA2wAAAA8AAABkcnMvZG93bnJldi54bWxEj0FrwkAUhO9C/8PyCt50o4hKdBUpLXpS&#10;m/bQ4yP7zIZm34bsqom/3hUEj8PMfMMs162txIUaXzpWMBomIIhzp0suFPz+fA3mIHxA1lg5JgUd&#10;eViv3npLTLW78jddslCICGGfogITQp1K6XNDFv3Q1cTRO7nGYoiyKaRu8BrhtpLjJJlKiyXHBYM1&#10;fRjK/7OzVfA5O5i/cb7tjvNs1sl9xfvbhpXqv7ebBYhAbXiFn+2dVjAZweNL/A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TtjcMAAADbAAAADwAAAAAAAAAAAAAAAACf&#10;AgAAZHJzL2Rvd25yZXYueG1sUEsFBgAAAAAEAAQA9wAAAI8DAAAAAA==&#10;">
                    <v:imagedata r:id="rId29" o:title=""/>
                    <v:path arrowok="t"/>
                  </v:shape>
                  <v:shape id="Picture 42" o:spid="_x0000_s1030" type="#_x0000_t75" style="position:absolute;left:37720;top:52874;width:6855;height:6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uRD/DAAAA2wAAAA8AAABkcnMvZG93bnJldi54bWxEj0FrwkAUhO+F/oflCb3VTaSVEl1FCkKh&#10;p0Yt7e2RfSbBvLdhdxvjv+8KgsdhZr5hluuROzWQD60TA/k0A0VSOdtKbWC/2z6/gQoRxWLnhAxc&#10;KMB69fiwxMK6s3zRUMZaJYiEAg00MfaF1qFqiDFMXU+SvKPzjDFJX2vr8Zzg3OlZls01YytpocGe&#10;3huqTuUfGxh280v2XfJnzq+/P+w2B9/nW2OeJuNmASrSGO/hW/vDGniZwfVL+gF6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5EP8MAAADbAAAADwAAAAAAAAAAAAAAAACf&#10;AgAAZHJzL2Rvd25yZXYueG1sUEsFBgAAAAAEAAQA9wAAAI8DAAAAAA==&#10;">
                    <v:imagedata r:id="rId30" o:title=""/>
                    <v:path arrowok="t"/>
                  </v:shape>
                  <v:shape id="Picture 43" o:spid="_x0000_s1031" type="#_x0000_t75" style="position:absolute;left:58695;top:32497;width:6458;height:6458;rotation:2450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VrvEAAAA2wAAAA8AAABkcnMvZG93bnJldi54bWxEj81qwzAQhO+BvoPYQm6xnJ8W40YJpVAo&#10;hhyc+NDj2traJtbKldTEefuoUOhxmJlvmO1+MoO4kPO9ZQXLJAVB3Fjdc6ugOr0vMhA+IGscLJOC&#10;G3nY7x5mW8y1vXJJl2NoRYSwz1FBF8KYS+mbjgz6xI7E0fuyzmCI0rVSO7xGuBnkKk2fpcGe40KH&#10;I7111JyPP0ZBVlSfTX0o9SrDJ6eDL/q6/lZq/ji9voAINIX/8F/7QyvYrOH3S/wBcn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VrvEAAAA2wAAAA8AAAAAAAAAAAAAAAAA&#10;nwIAAGRycy9kb3ducmV2LnhtbFBLBQYAAAAABAAEAPcAAACQAwAAAAA=&#10;">
                    <v:imagedata r:id="rId31" o:title=""/>
                    <v:path arrowok="t"/>
                  </v:shape>
                  <v:shape id="Picture 44" o:spid="_x0000_s1032" type="#_x0000_t75" style="position:absolute;left:21697;top:18554;width:7186;height:7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EZOzFAAAA2wAAAA8AAABkcnMvZG93bnJldi54bWxEj0FrAjEUhO8F/0N4Qm81a7Eiq1FsaaHg&#10;oa2K6O2xee6ubl5CEtftvzdCocdhZr5hZovONKIlH2rLCoaDDARxYXXNpYLt5uNpAiJEZI2NZVLw&#10;SwEW897DDHNtr/xD7TqWIkE45KigitHlUoaiIoNhYB1x8o7WG4xJ+lJqj9cEN418zrKxNFhzWqjQ&#10;0VtFxXl9MQq+318ur+Ov3XDlT+3eNCe3ku6g1GO/W05BROrif/iv/akVjEZw/5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xGTsxQAAANsAAAAPAAAAAAAAAAAAAAAA&#10;AJ8CAABkcnMvZG93bnJldi54bWxQSwUGAAAAAAQABAD3AAAAkQMAAAAA&#10;">
                    <v:imagedata r:id="rId32" o:title=""/>
                    <v:path arrowok="t"/>
                  </v:shape>
                  <v:shape id="Picture 45" o:spid="_x0000_s1033" type="#_x0000_t75" style="position:absolute;left:15401;top:33148;width:6398;height:6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XFs7DAAAA2wAAAA8AAABkcnMvZG93bnJldi54bWxEj1FLAzEQhN8F/0NYwRexuYoWuTYtIhS1&#10;UMFr+75ctpdrk81xWdvz3zeC4OMwM98ws8UQvDpRn9rIBsajAhRxHW3LjYHtZnn/DCoJskUfmQz8&#10;UILF/PpqhqWNZ/6iUyWNyhBOJRpwIl2pdaodBUyj2BFnbx/7gJJl32jb4znDg9cPRTHRAVvOCw47&#10;enVUH6vvYOAQJ05WUm38+sN/6jdZ7/hOjLm9GV6moIQG+Q//td+tgccn+P2Sf4Ce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cWzsMAAADbAAAADwAAAAAAAAAAAAAAAACf&#10;AgAAZHJzL2Rvd25yZXYueG1sUEsFBgAAAAAEAAQA9wAAAI8DAAAAAA==&#10;">
                    <v:imagedata r:id="rId33" o:title=""/>
                    <v:path arrowok="t"/>
                  </v:shape>
                  <v:shape id="Picture 46" o:spid="_x0000_s1034" type="#_x0000_t75" style="position:absolute;left:21922;top:47197;width:6839;height:6839;rotation:2551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L9NfEAAAA2wAAAA8AAABkcnMvZG93bnJldi54bWxEj0FrwkAUhO+C/2F5gjfdpFXbpq4iiujR&#10;2lKvj+wzCc2+Ddk1if56VxB6HGbmG2a+7EwpGqpdYVlBPI5AEKdWF5wp+Pnejt5BOI+ssbRMCq7k&#10;YLno9+aYaNvyFzVHn4kAYZeggtz7KpHSpTkZdGNbEQfvbGuDPsg6k7rGNsBNKV+iaCYNFhwWcqxo&#10;nVP6d7wYBbfN7yV+bdan89uuiz+KctWepgelhoNu9QnCU+f/w8/2XiuYzODxJfw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L9NfEAAAA2wAAAA8AAAAAAAAAAAAAAAAA&#10;nwIAAGRycy9kb3ducmV2LnhtbFBLBQYAAAAABAAEAPcAAACQAwAAAAA=&#10;">
                    <v:imagedata r:id="rId34" o:title=""/>
                    <v:path arrowok="t"/>
                  </v:shape>
                  <v:shape id="Picture 47" o:spid="_x0000_s1035" type="#_x0000_t75" style="position:absolute;left:51892;top:47152;width:6868;height:6868;rotation:2520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uXTDAAAA2wAAAA8AAABkcnMvZG93bnJldi54bWxEj9FqwkAURN+F/sNyC33TTUtRSV2lVCxB&#10;9CHGD7hmb5OQ7N2wu2r6964g+DjMzBlmsRpMJy7kfGNZwfskAUFcWt1wpeBYbMZzED4ga+wsk4J/&#10;8rBavowWmGp75Zwuh1CJCGGfooI6hD6V0pc1GfQT2xNH7886gyFKV0nt8BrhppMfSTKVBhuOCzX2&#10;9FNT2R7ORkH2O0/2uXVr5m1b7FwxW7fZSam31+H7C0SgITzDj3amFXzO4P4l/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K5dMMAAADbAAAADwAAAAAAAAAAAAAAAACf&#10;AgAAZHJzL2Rvd25yZXYueG1sUEsFBgAAAAAEAAQA9wAAAI8DAAAAAA==&#10;">
                    <v:imagedata r:id="rId30" o:title=""/>
                    <v:path arrowok="t"/>
                  </v:shape>
                  <v:shape id="Picture 48" o:spid="_x0000_s1036" type="#_x0000_t75" style="position:absolute;left:50772;top:17895;width:7360;height:7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P5VDCAAAA2wAAAA8AAABkcnMvZG93bnJldi54bWxET01rwkAQvRf8D8sI3upGLTXEbEQEUWkF&#10;m/bQ45Adk2B2NmbXmP777qHQ4+N9p+vBNKKnztWWFcymEQjiwuqaSwVfn7vnGITzyBoby6Tghxys&#10;s9FTiom2D/6gPvelCCHsElRQed8mUrqiIoNualviwF1sZ9AH2JVSd/gI4aaR8yh6lQZrDg0VtrSt&#10;qLjmd6PgW98pvp22+7czLeLj8t0t+rxQajIeNisQngb/L/5zH7SClzA2fAk/QG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T+VQwgAAANsAAAAPAAAAAAAAAAAAAAAAAJ8C&#10;AABkcnMvZG93bnJldi54bWxQSwUGAAAAAAQABAD3AAAAjgMAAAAA&#10;">
                    <v:imagedata r:id="rId35" o:title=""/>
                    <v:path arrowok="t"/>
                  </v:shape>
                  <v:shape id="Picture 49" o:spid="_x0000_s1037" type="#_x0000_t75" style="position:absolute;left:36485;top:19512;width:7678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gz8fEAAAA2wAAAA8AAABkcnMvZG93bnJldi54bWxEj0FrwkAUhO+F/oflCb0U3VhE0tRViiDo&#10;QaqxYI+P7DMJZt+G7Kum/74rCB6HmfmGmS1616gLdaH2bGA8SkARF97WXBr4PqyGKaggyBYbz2Tg&#10;jwIs5s9PM8ysv/KeLrmUKkI4ZGigEmkzrUNRkcMw8i1x9E6+cyhRdqW2HV4j3DX6LUmm2mHNcaHC&#10;lpYVFef81xlAJ7nf2A1K+nNOX1fb8vi13hnzMug/P0AJ9fII39tra2DyDrcv8Qfo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gz8fEAAAA2wAAAA8AAAAAAAAAAAAAAAAA&#10;nwIAAGRycy9kb3ducmV2LnhtbFBLBQYAAAAABAAEAPcAAACQAwAAAAA=&#10;">
                    <v:imagedata r:id="rId36" o:title=""/>
                    <v:path arrowok="t"/>
                  </v:shape>
                  <v:shape id="Picture 50" o:spid="_x0000_s1038" type="#_x0000_t75" style="position:absolute;left:46317;top:22708;width:7677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D8IfAAAAA2wAAAA8AAABkcnMvZG93bnJldi54bWxET01rwkAQvQv9D8sUehGzsVAJ0VVKQdBD&#10;UWOhHofsmASzsyE7avrv3UPB4+N9L1aDa9WN+tB4NjBNUlDEpbcNVwZ+jutJBioIssXWMxn4owCr&#10;5ctogbn1dz7QrZBKxRAOORqoRbpc61DW5DAkviOO3Nn3DiXCvtK2x3sMd61+T9OZdthwbKixo6+a&#10;yktxdQbQSeG3douSnS7ZeP1d/e42e2PeXofPOSihQZ7if/fGGviI6+OX+AP0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YPwh8AAAADbAAAADwAAAAAAAAAAAAAAAACfAgAA&#10;ZHJzL2Rvd25yZXYueG1sUEsFBgAAAAAEAAQA9wAAAIwDAAAAAA==&#10;">
                    <v:imagedata r:id="rId36" o:title=""/>
                    <v:path arrowok="t"/>
                  </v:shape>
                  <v:shape id="Picture 51" o:spid="_x0000_s1039" type="#_x0000_t75" style="position:absolute;left:50814;top:32638;width:7677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PVRzEAAAA2wAAAA8AAABkcnMvZG93bnJldi54bWxEj0FrwkAUhO8F/8PyCr2UurFgCdGNFEHQ&#10;Q7GNhfb4yD6TkOzbkH3V+O/dguBxmJlvmOVqdJ060RAazwZm0wQUceltw5WB78PmJQUVBNli55kM&#10;XCjAKp88LDGz/sxfdCqkUhHCIUMDtUifaR3KmhyGqe+Jo3f0g0OJcqi0HfAc4a7Tr0nyph02HBdq&#10;7GldU9kWf84AOin8zu5Q0t82fd58VD/77acxT4/j+wKU0Cj38K29tQbmM/j/En+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PVRzEAAAA2wAAAA8AAAAAAAAAAAAAAAAA&#10;nwIAAGRycy9kb3ducmV2LnhtbFBLBQYAAAAABAAEAPcAAACQAwAAAAA=&#10;">
                    <v:imagedata r:id="rId36" o:title=""/>
                    <v:path arrowok="t"/>
                  </v:shape>
                  <v:shape id="Picture 52" o:spid="_x0000_s1040" type="#_x0000_t75" style="position:absolute;left:46933;top:42210;width:7677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y2vEAAAA2wAAAA8AAABkcnMvZG93bnJldi54bWxEj0FrwkAUhO+C/2F5hV6kbhRaQnQjRRD0&#10;UNrGQnt8ZJ9JSPZtyD41/nu3UOhxmJlvmPVmdJ260BAazwYW8wQUceltw5WBr+PuKQUVBNli55kM&#10;3CjAJp9O1phZf+VPuhRSqQjhkKGBWqTPtA5lTQ7D3PfE0Tv5waFEOVTaDniNcNfpZZK8aIcNx4Ua&#10;e9rWVLbF2RlAJ4U/2ANK+tOms91b9f2+/zDm8WF8XYESGuU//NfeWwPPS/j9En+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dy2vEAAAA2wAAAA8AAAAAAAAAAAAAAAAA&#10;nwIAAGRycy9kb3ducmV2LnhtbFBLBQYAAAAABAAEAPcAAACQAwAAAAA=&#10;">
                    <v:imagedata r:id="rId36" o:title=""/>
                    <v:path arrowok="t"/>
                  </v:shape>
                  <v:shape id="Picture 53" o:spid="_x0000_s1041" type="#_x0000_t75" style="position:absolute;left:37264;top:45895;width:7677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bvDEAAAA2wAAAA8AAABkcnMvZG93bnJldi54bWxEj0FrwkAUhO+F/oflFbyUulGphNRVSkHQ&#10;g1hjQY+P7GsSzL4N2afGf+8KhR6HmfmGmS1616gLdaH2bGA0TEARF97WXBr42S/fUlBBkC02nsnA&#10;jQIs5s9PM8ysv/KOLrmUKkI4ZGigEmkzrUNRkcMw9C1x9H5951Ci7EptO7xGuGv0OEmm2mHNcaHC&#10;lr4qKk752RlAJ7lf2zVKejylr8tNediuvo0ZvPSfH6CEevkP/7VX1sD7BB5f4g/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RbvDEAAAA2wAAAA8AAAAAAAAAAAAAAAAA&#10;nwIAAGRycy9kb3ducmV2LnhtbFBLBQYAAAAABAAEAPcAAACQAwAAAAA=&#10;">
                    <v:imagedata r:id="rId36" o:title=""/>
                    <v:path arrowok="t"/>
                  </v:shape>
                  <v:shape id="Picture 54" o:spid="_x0000_s1042" type="#_x0000_t75" style="position:absolute;left:26830;top:42132;width:7677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9oTEAAAA2wAAAA8AAABkcnMvZG93bnJldi54bWxEj0FrwkAUhO+F/oflFbyUulGshNRVSkHQ&#10;g1hjQY+P7GsSzL4N2afGf+8KhR6HmfmGmS1616gLdaH2bGA0TEARF97WXBr42S/fUlBBkC02nsnA&#10;jQIs5s9PM8ysv/KOLrmUKkI4ZGigEmkzrUNRkcMw9C1x9H5951Ci7EptO7xGuGv0OEmm2mHNcaHC&#10;lr4qKk752RlAJ7lf2zVKejylr8tNediuvo0ZvPSfH6CEevkP/7VX1sD7BB5f4g/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49oTEAAAA2wAAAA8AAAAAAAAAAAAAAAAA&#10;nwIAAGRycy9kb3ducmV2LnhtbFBLBQYAAAAABAAEAPcAAACQAwAAAAA=&#10;">
                    <v:imagedata r:id="rId36" o:title=""/>
                    <v:path arrowok="t"/>
                  </v:shape>
                  <v:shape id="Picture 55" o:spid="_x0000_s1043" type="#_x0000_t75" style="position:absolute;left:21697;top:32638;width:7677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Ux/EAAAA2wAAAA8AAABkcnMvZG93bnJldi54bWxEj0FrwkAUhO8F/8PyCr2UumnBEqIbKYKg&#10;B9HGQnt8ZJ9JSPZtyL5q/PeuUOhxmJlvmMVydJ060xAazwZepwko4tLbhisDX8f1SwoqCLLFzjMZ&#10;uFKAZT55WGBm/YU/6VxIpSKEQ4YGapE+0zqUNTkMU98TR+/kB4cS5VBpO+Alwl2n35LkXTtsOC7U&#10;2NOqprItfp0BdFL4rd2ipD9t+rzeVd/7zcGYp8fxYw5KaJT/8F97Yw3MZnD/En+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0Ux/EAAAA2wAAAA8AAAAAAAAAAAAAAAAA&#10;nwIAAGRycy9kb3ducmV2LnhtbFBLBQYAAAAABAAEAPcAAACQAwAAAAA=&#10;">
                    <v:imagedata r:id="rId36" o:title=""/>
                    <v:path arrowok="t"/>
                  </v:shape>
                  <v:shape id="Picture 56" o:spid="_x0000_s1044" type="#_x0000_t75" style="position:absolute;left:26864;top:23197;width:7677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mzWjEAAAA2wAAAA8AAABkcnMvZG93bnJldi54bWxEj0FrwkAUhO+C/2F5hV6kbixUQnQjRRD0&#10;UNpGwR4f2WcSkn0bsk9N/323UOhxmJlvmPVmdJ260RAazwYW8wQUceltw5WB03H3lIIKgmyx80wG&#10;vinAJp9O1phZf+dPuhVSqQjhkKGBWqTPtA5lTQ7D3PfE0bv4waFEOVTaDniPcNfp5yRZaocNx4Ua&#10;e9rWVLbF1RlAJ4U/2ANK+tWms91bdX7ffxjz+DC+rkAJjfIf/mvvrYGXJfx+iT9A5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mzWjEAAAA2wAAAA8AAAAAAAAAAAAAAAAA&#10;nwIAAGRycy9kb3ducmV2LnhtbFBLBQYAAAAABAAEAPcAAACQAwAAAAA=&#10;">
                    <v:imagedata r:id="rId36" o:title=""/>
                    <v:path arrowok="t"/>
                  </v:shape>
                  <v:shape id="Picture 57" o:spid="_x0000_s1045" type="#_x0000_t75" style="position:absolute;left:37977;top:26744;width:5795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Pgu7EAAAA2wAAAA8AAABkcnMvZG93bnJldi54bWxEj09rAjEUxO9Cv0N4BW+a3YrWbo1LqRS8&#10;KGirvb5u3v6hm5clSXX99kYQehxm5jfMIu9NK07kfGNZQTpOQBAXVjdcKfj6/BjNQfiArLG1TAou&#10;5CFfPgwWmGl75h2d9qESEcI+QwV1CF0mpS9qMujHtiOOXmmdwRClq6R2eI5w08qnJJlJgw3HhRo7&#10;eq+p+N3/GQWuKZN0xZPDdlK+0HHz0x3oe6rU8LF/ewURqA//4Xt7rRVMn+H2Jf4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Pgu7EAAAA2wAAAA8AAAAAAAAAAAAAAAAA&#10;nwIAAGRycy9kb3ducmV2LnhtbFBLBQYAAAAABAAEAPcAAACQAwAAAAA=&#10;">
                    <v:imagedata r:id="rId37" o:title=""/>
                    <v:path arrowok="t"/>
                  </v:shape>
                  <v:shape id="Picture 58" o:spid="_x0000_s1046" type="#_x0000_t75" style="position:absolute;left:29374;top:33834;width:5795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QFpzBAAAA2wAAAA8AAABkcnMvZG93bnJldi54bWxET8lqwzAQvRf6D2IKuTVyalwSN0ooDYFe&#10;GmjW69QaL9QaGUmx3b+vDoEcH29frkfTip6cbywrmE0TEMSF1Q1XCo6H7fMchA/IGlvLpOCPPKxX&#10;jw9LzLUd+Jv6fahEDGGfo4I6hC6X0hc1GfRT2xFHrrTOYIjQVVI7HGK4aeVLkrxKgw3Hhho7+qip&#10;+N1fjQLXlMlsw+lpl5YLOn/9dCe6ZEpNnsb3NxCBxnAX39yfWkEWx8Yv8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QFpzBAAAA2wAAAA8AAAAAAAAAAAAAAAAAnwIA&#10;AGRycy9kb3ducmV2LnhtbFBLBQYAAAAABAAEAPcAAACNAwAAAAA=&#10;">
                    <v:imagedata r:id="rId37" o:title=""/>
                    <v:path arrowok="t"/>
                  </v:shape>
                  <v:shape id="Picture 59" o:spid="_x0000_s1047" type="#_x0000_t75" style="position:absolute;left:37720;top:41182;width:5795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cswfCAAAA2wAAAA8AAABkcnMvZG93bnJldi54bWxEj1trAjEUhN8L/odwBN9qVsWiq1FEEfpS&#10;oV5fj5uzF9ycLEmq239vCgUfh5n5hpkvW1OLOzlfWVYw6CcgiDOrKy4UHA/b9wkIH5A11pZJwS95&#10;WC46b3NMtX3wN933oRARwj5FBWUITSqlz0oy6Pu2IY5ebp3BEKUrpHb4iHBTy2GSfEiDFceFEhta&#10;l5Td9j9GgavyZLDh0Wk3yqd0/ro2J7qMlep129UMRKA2vML/7U+tYDyFvy/x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XLMHwgAAANsAAAAPAAAAAAAAAAAAAAAAAJ8C&#10;AABkcnMvZG93bnJldi54bWxQSwUGAAAAAAQABAD3AAAAjgMAAAAA&#10;">
                    <v:imagedata r:id="rId37" o:title=""/>
                    <v:path arrowok="t"/>
                  </v:shape>
                  <v:shape id="Picture 60" o:spid="_x0000_s1048" type="#_x0000_t75" style="position:absolute;left:45692;top:33645;width:5795;height:5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K0Ce/AAAA2wAAAA8AAABkcnMvZG93bnJldi54bWxET8tqAjEU3Qv+Q7iCO81YUexoFKkIbhSq&#10;td1eJ3ceOLkZkqjj35tFweXhvBer1tTiTs5XlhWMhgkI4szqigsFP6ftYAbCB2SNtWVS8CQPq2W3&#10;s8BU2wd/0/0YChFD2KeooAyhSaX0WUkG/dA2xJHLrTMYInSF1A4fMdzU8iNJptJgxbGhxIa+Ssqu&#10;x5tR4Ko8GW14fD6M80/63V+aM/1NlOr32vUcRKA2vMX/7p1WMI3r45f4A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CtAnvwAAANsAAAAPAAAAAAAAAAAAAAAAAJ8CAABk&#10;cnMvZG93bnJldi54bWxQSwUGAAAAAAQABAD3AAAAiwMAAAAA&#10;">
                    <v:imagedata r:id="rId37" o:title=""/>
                    <v:path arrowok="t"/>
                  </v:shape>
                  <v:shape id="TextBox 49" o:spid="_x0000_s1049" type="#_x0000_t202" style="position:absolute;left:35535;top:32638;width:10157;height:7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mMcMA&#10;AADbAAAADwAAAGRycy9kb3ducmV2LnhtbESPQWsCMRSE74L/ITyhN030YGVrlFYQSi9FXTy/bl43&#10;WzcvSxLdbX99Uyh4HGbmG2a9HVwrbhRi41nDfKZAEFfeNFxrKE/76QpETMgGW8+k4ZsibDfj0RoL&#10;43s+0O2YapEhHAvUYFPqCiljZclhnPmOOHufPjhMWYZamoB9hrtWLpRaSocN5wWLHe0sVZfj1Wk4&#10;11/00ryFH/UuVX9Z+UP58Wi1fpgMz08gEg3pHv5vvxoNyzn8fc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1mMcMAAADbAAAADwAAAAAAAAAAAAAAAACYAgAAZHJzL2Rv&#10;d25yZXYueG1sUEsFBgAAAAAEAAQA9QAAAIgDAAAAAA==&#10;" fillcolor="white [3212]" stroked="f"/>
                  <v:shape id="Picture 62" o:spid="_x0000_s1050" type="#_x0000_t75" style="position:absolute;left:32128;top:28711;width:5795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68vDAAAA2wAAAA8AAABkcnMvZG93bnJldi54bWxEj1trAjEUhN8L/Q/hFPrWzaoodTVKUQq+&#10;KGi9vB43Zy90c7IkUbf/vhEEH4eZ+YaZzjvTiCs5X1tW0EtSEMS51TWXCvY/3x+fIHxA1thYJgV/&#10;5GE+e32ZYqbtjbd03YVSRAj7DBVUIbSZlD6vyKBPbEscvcI6gyFKV0rt8BbhppH9NB1JgzXHhQpb&#10;WlSU/+4uRoGri7S35MFhMyjGdFyf2wOdhkq9v3VfExCBuvAMP9orrWDUh/uX+APk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Try8MAAADbAAAADwAAAAAAAAAAAAAAAACf&#10;AgAAZHJzL2Rvd25yZXYueG1sUEsFBgAAAAAEAAQA9wAAAI8DAAAAAA==&#10;">
                    <v:imagedata r:id="rId37" o:title=""/>
                    <v:path arrowok="t"/>
                  </v:shape>
                  <v:shape id="Picture 63" o:spid="_x0000_s1051" type="#_x0000_t75" style="position:absolute;left:43515;top:27785;width:5796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YTlDDAAAA2wAAAA8AAABkcnMvZG93bnJldi54bWxEj09rAjEUxO+C3yE8wZtm7VJpV6OIReil&#10;glrr9bl5+wc3L0uS6vbbN4LgcZiZ3zDzZWcacSXna8sKJuMEBHFudc2lgu/DZvQGwgdkjY1lUvBH&#10;HpaLfm+OmbY33tF1H0oRIewzVFCF0GZS+rwig35sW+LoFdYZDFG6UmqHtwg3jXxJkqk0WHNcqLCl&#10;dUX5Zf9rFLi6SCYfnB63afFOP1/n9kinV6WGg241AxGoC8/wo/2pFUxTuH+JP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hOUMMAAADbAAAADwAAAAAAAAAAAAAAAACf&#10;AgAAZHJzL2Rvd25yZXYueG1sUEsFBgAAAAAEAAQA9wAAAI8DAAAAAA==&#10;">
                    <v:imagedata r:id="rId37" o:title=""/>
                    <v:path arrowok="t"/>
                  </v:shape>
                  <v:shape id="Picture 64" o:spid="_x0000_s1052" type="#_x0000_t75" style="position:absolute;left:43420;top:39074;width:5795;height:5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1iTDAAAA2wAAAA8AAABkcnMvZG93bnJldi54bWxEj1trAjEUhN8L/odwhL7VrNWKrkYpSqEv&#10;Fry/HjdnL7g5WZJU139vCgUfh5n5hpktWlOLKzlfWVbQ7yUgiDOrKy4U7Hdfb2MQPiBrrC2Tgjt5&#10;WMw7LzNMtb3xhq7bUIgIYZ+igjKEJpXSZyUZ9D3bEEcvt85giNIVUju8Rbip5XuSjKTBiuNCiQ0t&#10;S8ou21+jwFV50l/x4PAzyCd0XJ+bA50+lHrttp9TEIHa8Az/t7+1gtEQ/r7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HWJMMAAADbAAAADwAAAAAAAAAAAAAAAACf&#10;AgAAZHJzL2Rvd25yZXYueG1sUEsFBgAAAAAEAAQA9wAAAI8DAAAAAA==&#10;">
                    <v:imagedata r:id="rId37" o:title=""/>
                    <v:path arrowok="t"/>
                  </v:shape>
                  <v:shape id="Picture 65" o:spid="_x0000_s1053" type="#_x0000_t75" style="position:absolute;left:32142;top:39036;width:5795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9c7/DAAAA2wAAAA8AAABkcnMvZG93bnJldi54bWxEj09rAjEUxO9Cv0N4gjc3q6K0W6MURfCi&#10;UFv1+rp5+wc3L0sSdfvtG6HgcZiZ3zDzZWcacSPna8sKRkkKgji3uuZSwffXZvgKwgdkjY1lUvBL&#10;HpaLl94cM23v/Em3QyhFhLDPUEEVQptJ6fOKDPrEtsTRK6wzGKJ0pdQO7xFuGjlO05k0WHNcqLCl&#10;VUX55XA1ClxdpKM1T477SfFGp91Pe6TzVKlBv/t4BxGoC8/wf3urFcym8PgSf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1zv8MAAADbAAAADwAAAAAAAAAAAAAAAACf&#10;AgAAZHJzL2Rvd25yZXYueG1sUEsFBgAAAAAEAAQA9wAAAI8DAAAAAA==&#10;">
                    <v:imagedata r:id="rId37" o:title=""/>
                    <v:path arrowok="t"/>
                  </v:shape>
                </v:group>
                <v:shape id="TextBox 51" o:spid="_x0000_s1054" type="#_x0000_t202" style="position:absolute;left:2853;top:59806;width:18946;height:6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+RcMA&#10;AADbAAAADwAAAGRycy9kb3ducmV2LnhtbESPT2sCMRTE7wW/Q3hCbzWxh61sjVIFQbyIf+j5dfO6&#10;2bp5WZLU3frpm0LB4zAzv2Hmy8G14kohNp41TCcKBHHlTcO1hvNp8zQDEROywdYzafihCMvF6GGO&#10;pfE9H+h6TLXIEI4larApdaWUsbLkME58R5y9Tx8cpixDLU3APsNdK5+VKqTDhvOCxY7WlqrL8dtp&#10;eK+/aNXswk3tpeovM384f7xYrR/Hw9sriERDuof/21ujoSjg70v+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T+RcMAAADbAAAADwAAAAAAAAAAAAAAAACYAgAAZHJzL2Rv&#10;d25yZXYueG1sUEsFBgAAAAAEAAQA9QAAAIgDAAAAAA==&#10;" fillcolor="white [3212]" stroked="f"/>
              </v:group>
            </w:pict>
          </mc:Fallback>
        </mc:AlternateContent>
      </w: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DA2D89" w:rsidRPr="00DA2D89" w:rsidRDefault="00DA2D89" w:rsidP="00DA2D89">
      <w:pPr>
        <w:rPr>
          <w:rFonts w:ascii="SassoonCRInfant" w:hAnsi="SassoonCRInfant"/>
          <w:sz w:val="44"/>
          <w:szCs w:val="44"/>
        </w:rPr>
      </w:pPr>
    </w:p>
    <w:p w:rsidR="00377F8B" w:rsidRDefault="00DA2D89" w:rsidP="00DA2D89">
      <w:pPr>
        <w:tabs>
          <w:tab w:val="left" w:pos="11928"/>
        </w:tabs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sz w:val="44"/>
          <w:szCs w:val="44"/>
        </w:rPr>
        <w:tab/>
      </w:r>
    </w:p>
    <w:p w:rsidR="00C33B72" w:rsidRDefault="00C33B72" w:rsidP="006D0501">
      <w:pPr>
        <w:jc w:val="center"/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</w:pPr>
    </w:p>
    <w:p w:rsidR="00C33B72" w:rsidRDefault="00C33B72" w:rsidP="006D0501">
      <w:pPr>
        <w:jc w:val="center"/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</w:pPr>
    </w:p>
    <w:p w:rsidR="006D0501" w:rsidRDefault="002C49F0" w:rsidP="006D0501">
      <w:pPr>
        <w:jc w:val="center"/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</w:pPr>
      <w:r w:rsidRPr="00587676">
        <w:rPr>
          <w:rFonts w:ascii="SassoonCRInfant" w:hAnsi="SassoonCRInfant"/>
          <w:b/>
          <w:i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131BFF" wp14:editId="0525EC4B">
                <wp:simplePos x="0" y="0"/>
                <wp:positionH relativeFrom="column">
                  <wp:posOffset>6774873</wp:posOffset>
                </wp:positionH>
                <wp:positionV relativeFrom="paragraph">
                  <wp:posOffset>65314</wp:posOffset>
                </wp:positionV>
                <wp:extent cx="3051175" cy="2481943"/>
                <wp:effectExtent l="19050" t="19050" r="15875" b="1397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481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9F0" w:rsidRDefault="00A124E5" w:rsidP="002C49F0">
                            <w:pPr>
                              <w:spacing w:after="0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2C49F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I can do these things confidently</w:t>
                            </w:r>
                            <w:r w:rsidR="00C33B72" w:rsidRPr="002C49F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9F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6C9035" wp14:editId="24E50238">
                                  <wp:extent cx="439387" cy="368064"/>
                                  <wp:effectExtent l="0" t="0" r="0" b="0"/>
                                  <wp:docPr id="15" name="Picture 15" descr="C:\Users\lesley.cook\AppData\Local\Microsoft\Windows\INetCache\IE\N6VFGOGY\download-1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esley.cook\AppData\Local\Microsoft\Windows\INetCache\IE\N6VFGOGY\download-1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922" cy="368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7F2F" w:rsidRPr="002C49F0" w:rsidRDefault="00C33B72" w:rsidP="002C49F0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  <w:proofErr w:type="gramStart"/>
                            <w:r w:rsidRPr="002C49F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2C49F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myself</w:t>
                            </w:r>
                            <w:r w:rsidR="00FF7F2F" w:rsidRPr="002C49F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: (please tick or circle)</w:t>
                            </w:r>
                            <w:r w:rsidR="002C49F0" w:rsidRPr="002C49F0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A124E5" w:rsidRDefault="00A124E5" w:rsidP="00A124E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A124E5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Use the toilet</w:t>
                            </w:r>
                          </w:p>
                          <w:p w:rsidR="00A124E5" w:rsidRDefault="00C33B72" w:rsidP="00A124E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Open my snack and drink</w:t>
                            </w:r>
                          </w:p>
                          <w:p w:rsidR="00A124E5" w:rsidRDefault="00A124E5" w:rsidP="00A124E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hange my shoes</w:t>
                            </w:r>
                          </w:p>
                          <w:p w:rsidR="00A124E5" w:rsidRDefault="00A124E5" w:rsidP="00A124E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Fasten my coat</w:t>
                            </w:r>
                          </w:p>
                          <w:p w:rsidR="00FF7F2F" w:rsidRDefault="00FF7F2F" w:rsidP="00A124E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ipe/ blow my nose</w:t>
                            </w:r>
                          </w:p>
                          <w:p w:rsidR="00A124E5" w:rsidRDefault="00A124E5" w:rsidP="00A124E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Use a knife and fork</w:t>
                            </w:r>
                          </w:p>
                          <w:p w:rsidR="00A124E5" w:rsidRPr="002C49F0" w:rsidRDefault="00A124E5" w:rsidP="002C49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sk for help</w:t>
                            </w: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Pr="00895822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left:0;text-align:left;margin-left:533.45pt;margin-top:5.15pt;width:240.25pt;height:19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" strokecolor="#00b050" strokeweight="3pt">
                <v:textbox>
                  <w:txbxContent>
                    <w:p w:rsidR="002C49F0" w:rsidRDefault="00A124E5" w:rsidP="002C49F0">
                      <w:pPr>
                        <w:spacing w:after="0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2C49F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I can do these things confidently</w:t>
                      </w:r>
                      <w:r w:rsidR="00C33B72" w:rsidRPr="002C49F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C49F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6C9035" wp14:editId="24E50238">
                            <wp:extent cx="439387" cy="368064"/>
                            <wp:effectExtent l="0" t="0" r="0" b="0"/>
                            <wp:docPr id="15" name="Picture 15" descr="C:\Users\lesley.cook\AppData\Local\Microsoft\Windows\INetCache\IE\N6VFGOGY\download-1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esley.cook\AppData\Local\Microsoft\Windows\INetCache\IE\N6VFGOGY\download-1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922" cy="368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7F2F" w:rsidRPr="002C49F0" w:rsidRDefault="00C33B72" w:rsidP="002C49F0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  <w:proofErr w:type="gramStart"/>
                      <w:r w:rsidRPr="002C49F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2C49F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myself</w:t>
                      </w:r>
                      <w:r w:rsidR="00FF7F2F" w:rsidRPr="002C49F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: (please tick or circle)</w:t>
                      </w:r>
                      <w:r w:rsidR="002C49F0" w:rsidRPr="002C49F0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A124E5" w:rsidRDefault="00A124E5" w:rsidP="00A124E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A124E5">
                        <w:rPr>
                          <w:rFonts w:ascii="SassoonCRInfant" w:hAnsi="SassoonCRInfant"/>
                          <w:sz w:val="24"/>
                          <w:szCs w:val="24"/>
                        </w:rPr>
                        <w:t>Use the toilet</w:t>
                      </w:r>
                    </w:p>
                    <w:p w:rsidR="00A124E5" w:rsidRDefault="00C33B72" w:rsidP="00A124E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Open my snack and drink</w:t>
                      </w:r>
                    </w:p>
                    <w:p w:rsidR="00A124E5" w:rsidRDefault="00A124E5" w:rsidP="00A124E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Change my shoes</w:t>
                      </w:r>
                    </w:p>
                    <w:p w:rsidR="00A124E5" w:rsidRDefault="00A124E5" w:rsidP="00A124E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Fasten my coat</w:t>
                      </w:r>
                    </w:p>
                    <w:p w:rsidR="00FF7F2F" w:rsidRDefault="00FF7F2F" w:rsidP="00A124E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ipe/ blow my nose</w:t>
                      </w:r>
                    </w:p>
                    <w:p w:rsidR="00A124E5" w:rsidRDefault="00A124E5" w:rsidP="00A124E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Use a knife and fork</w:t>
                      </w:r>
                    </w:p>
                    <w:p w:rsidR="00A124E5" w:rsidRPr="002C49F0" w:rsidRDefault="00A124E5" w:rsidP="002C49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Ask for help</w:t>
                      </w: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Pr="00895822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6E5E38" wp14:editId="4E215DAA">
                <wp:simplePos x="0" y="0"/>
                <wp:positionH relativeFrom="column">
                  <wp:posOffset>3247390</wp:posOffset>
                </wp:positionH>
                <wp:positionV relativeFrom="paragraph">
                  <wp:posOffset>41275</wp:posOffset>
                </wp:positionV>
                <wp:extent cx="3359785" cy="3502660"/>
                <wp:effectExtent l="19050" t="19050" r="12065" b="2159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350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FC" w:rsidRDefault="002C49F0" w:rsidP="008A1DFC">
                            <w:pPr>
                              <w:spacing w:after="0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CA1B0E5" wp14:editId="720C12C9">
                                  <wp:extent cx="403761" cy="403761"/>
                                  <wp:effectExtent l="0" t="0" r="0" b="0"/>
                                  <wp:docPr id="14" name="Picture 14" descr="C:\Users\lesley.cook\AppData\Local\Microsoft\Windows\INetCache\IE\Q3U469TG\48e6880a62eaa4c1da1cbbc0880804ec-worry-sad-emoji-emotic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esley.cook\AppData\Local\Microsoft\Windows\INetCache\IE\Q3U469TG\48e6880a62eaa4c1da1cbbc0880804ec-worry-sad-emoji-emotic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786" cy="403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0501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Thes</w:t>
                            </w:r>
                            <w:r w:rsidR="00C33B72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e a</w:t>
                            </w:r>
                            <w:r w:rsidR="00FF7F2F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re things that would help me</w:t>
                            </w:r>
                          </w:p>
                          <w:p w:rsidR="006D0501" w:rsidRDefault="006872E9" w:rsidP="008A1DFC">
                            <w:pPr>
                              <w:spacing w:after="0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FF7F2F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C33B72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I am upset or worried:</w:t>
                            </w:r>
                          </w:p>
                          <w:p w:rsidR="0083428C" w:rsidRPr="006D0501" w:rsidRDefault="0083428C" w:rsidP="006D0501">
                            <w:pPr>
                              <w:rPr>
                                <w:rFonts w:ascii="SassoonCRInfant" w:hAnsi="SassoonCRInfant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83428C" w:rsidRDefault="0083428C" w:rsidP="0083428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2" type="#_x0000_t202" style="position:absolute;left:0;text-align:left;margin-left:255.7pt;margin-top:3.25pt;width:264.55pt;height:27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" strokecolor="#0070c0" strokeweight="3pt">
                <v:textbox>
                  <w:txbxContent>
                    <w:p w:rsidR="008A1DFC" w:rsidRDefault="002C49F0" w:rsidP="008A1DFC">
                      <w:pPr>
                        <w:spacing w:after="0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CA1B0E5" wp14:editId="720C12C9">
                            <wp:extent cx="403761" cy="403761"/>
                            <wp:effectExtent l="0" t="0" r="0" b="0"/>
                            <wp:docPr id="14" name="Picture 14" descr="C:\Users\lesley.cook\AppData\Local\Microsoft\Windows\INetCache\IE\Q3U469TG\48e6880a62eaa4c1da1cbbc0880804ec-worry-sad-emoji-emotic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esley.cook\AppData\Local\Microsoft\Windows\INetCache\IE\Q3U469TG\48e6880a62eaa4c1da1cbbc0880804ec-worry-sad-emoji-emotic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786" cy="403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0501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Thes</w:t>
                      </w:r>
                      <w:r w:rsidR="00C33B72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e a</w:t>
                      </w:r>
                      <w:r w:rsidR="00FF7F2F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re things that would help me</w:t>
                      </w:r>
                    </w:p>
                    <w:p w:rsidR="006D0501" w:rsidRDefault="006872E9" w:rsidP="008A1DFC">
                      <w:pPr>
                        <w:spacing w:after="0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i</w:t>
                      </w:r>
                      <w:bookmarkStart w:id="1" w:name="_GoBack"/>
                      <w:bookmarkEnd w:id="1"/>
                      <w:r w:rsidR="00FF7F2F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f</w:t>
                      </w:r>
                      <w:r w:rsidR="00C33B72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I am upset or worried:</w:t>
                      </w:r>
                    </w:p>
                    <w:p w:rsidR="0083428C" w:rsidRPr="006D0501" w:rsidRDefault="0083428C" w:rsidP="006D0501">
                      <w:pPr>
                        <w:rPr>
                          <w:rFonts w:ascii="SassoonCRInfant" w:hAnsi="SassoonCRInfant"/>
                          <w:i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83428C" w:rsidRDefault="0083428C" w:rsidP="0083428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DFC" w:rsidRPr="00587676">
        <w:rPr>
          <w:rFonts w:ascii="SassoonCRInfant" w:hAnsi="SassoonCRInfant"/>
          <w:b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D2AB21" wp14:editId="06FBDB3F">
                <wp:simplePos x="0" y="0"/>
                <wp:positionH relativeFrom="column">
                  <wp:posOffset>-89535</wp:posOffset>
                </wp:positionH>
                <wp:positionV relativeFrom="paragraph">
                  <wp:posOffset>41275</wp:posOffset>
                </wp:positionV>
                <wp:extent cx="3158490" cy="4251325"/>
                <wp:effectExtent l="19050" t="19050" r="22860" b="158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425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FC" w:rsidRDefault="00173856" w:rsidP="00173856">
                            <w:pPr>
                              <w:spacing w:after="0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My favourite a</w:t>
                            </w:r>
                            <w:r w:rsidR="00844A0E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ctivities at</w:t>
                            </w:r>
                            <w:r w:rsidR="002C49F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A1DFC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49F0">
                              <w:rPr>
                                <w:rFonts w:ascii="SassoonCRInfant" w:hAnsi="SassoonCRInfa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6E95C40" wp14:editId="4184BBE5">
                                  <wp:extent cx="510639" cy="331916"/>
                                  <wp:effectExtent l="0" t="0" r="3810" b="0"/>
                                  <wp:docPr id="13" name="Picture 13" descr="C:\Users\lesley.cook\AppData\Local\Microsoft\Windows\INetCache\IE\CLJ3TOCE\smiley-163510_64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sley.cook\AppData\Local\Microsoft\Windows\INetCache\IE\CLJ3TOCE\smiley-163510_64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255" cy="357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1DFC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44A0E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73856" w:rsidRDefault="00844A0E" w:rsidP="00173856">
                            <w:pPr>
                              <w:spacing w:after="0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Nursery</w:t>
                            </w:r>
                            <w:r w:rsidR="00173856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A1DFC" w:rsidRPr="008A1DFC">
                              <w:rPr>
                                <w:rFonts w:ascii="SassoonCRInfant" w:hAnsi="SassoonCRInfa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173856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(please tick or circle)</w:t>
                            </w:r>
                          </w:p>
                          <w:p w:rsidR="0083428C" w:rsidRDefault="00844A0E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Construction </w:t>
                            </w:r>
                          </w:p>
                          <w:p w:rsidR="00844A0E" w:rsidRDefault="00844A0E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:rsidR="00844A0E" w:rsidRDefault="00844A0E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and</w:t>
                            </w:r>
                          </w:p>
                          <w:p w:rsidR="00173856" w:rsidRDefault="00173856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Playdough</w:t>
                            </w:r>
                          </w:p>
                          <w:p w:rsidR="00844A0E" w:rsidRDefault="00844A0E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tory Time</w:t>
                            </w:r>
                            <w:r w:rsidR="0017385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/ Books</w:t>
                            </w:r>
                          </w:p>
                          <w:p w:rsidR="00844A0E" w:rsidRPr="00FF7F2F" w:rsidRDefault="00844A0E" w:rsidP="00FF7F2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Outside Area</w:t>
                            </w:r>
                          </w:p>
                          <w:p w:rsidR="00844A0E" w:rsidRDefault="00173856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Drawing</w:t>
                            </w:r>
                            <w:r w:rsidR="00844A0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4A0E" w:rsidRDefault="00844A0E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Numbers</w:t>
                            </w:r>
                          </w:p>
                          <w:p w:rsidR="00173856" w:rsidRDefault="00173856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Letters</w:t>
                            </w:r>
                          </w:p>
                          <w:p w:rsidR="00844A0E" w:rsidRPr="00173856" w:rsidRDefault="00844A0E" w:rsidP="0017385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rt and Craft</w:t>
                            </w:r>
                          </w:p>
                          <w:p w:rsidR="00844A0E" w:rsidRDefault="00844A0E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Role Play</w:t>
                            </w:r>
                          </w:p>
                          <w:p w:rsidR="00844A0E" w:rsidRDefault="00844A0E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Playing with Small World</w:t>
                            </w:r>
                          </w:p>
                          <w:p w:rsidR="00A124E5" w:rsidRDefault="00FF7F2F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Games and puzzles</w:t>
                            </w:r>
                          </w:p>
                          <w:p w:rsidR="00FF7F2F" w:rsidRPr="002C49F0" w:rsidRDefault="00A124E5" w:rsidP="002C49F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FF7F2F" w:rsidRPr="002C49F0" w:rsidRDefault="00FF7F2F" w:rsidP="00844A0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</w:pPr>
                            <w:r w:rsidRPr="002C49F0">
                              <w:rPr>
                                <w:rFonts w:ascii="SassoonCRInfant" w:hAnsi="SassoonCRInfant"/>
                                <w:sz w:val="32"/>
                                <w:szCs w:val="32"/>
                              </w:rPr>
                              <w:t>_____________________</w:t>
                            </w:r>
                          </w:p>
                          <w:p w:rsidR="00844A0E" w:rsidRPr="00844A0E" w:rsidRDefault="00844A0E" w:rsidP="00844A0E">
                            <w:pPr>
                              <w:pStyle w:val="ListParagraph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left:0;text-align:left;margin-left:-7.05pt;margin-top:3.25pt;width:248.7pt;height:33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" strokecolor="#e36c0a [2409]" strokeweight="3pt">
                <v:textbox>
                  <w:txbxContent>
                    <w:p w:rsidR="008A1DFC" w:rsidRDefault="00173856" w:rsidP="00173856">
                      <w:pPr>
                        <w:spacing w:after="0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My favourite a</w:t>
                      </w:r>
                      <w:r w:rsidR="00844A0E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ctivities at</w:t>
                      </w:r>
                      <w:r w:rsidR="002C49F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8A1DFC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C49F0">
                        <w:rPr>
                          <w:rFonts w:ascii="SassoonCRInfant" w:hAnsi="SassoonCRInfa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6E95C40" wp14:editId="4184BBE5">
                            <wp:extent cx="510639" cy="331916"/>
                            <wp:effectExtent l="0" t="0" r="3810" b="0"/>
                            <wp:docPr id="13" name="Picture 13" descr="C:\Users\lesley.cook\AppData\Local\Microsoft\Windows\INetCache\IE\CLJ3TOCE\smiley-163510_64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sley.cook\AppData\Local\Microsoft\Windows\INetCache\IE\CLJ3TOCE\smiley-163510_64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255" cy="357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1DFC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844A0E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73856" w:rsidRDefault="00844A0E" w:rsidP="00173856">
                      <w:pPr>
                        <w:spacing w:after="0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Nursery</w:t>
                      </w:r>
                      <w:r w:rsidR="00173856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:</w:t>
                      </w:r>
                      <w:r w:rsidR="008A1DFC" w:rsidRPr="008A1DFC">
                        <w:rPr>
                          <w:rFonts w:ascii="SassoonCRInfant" w:hAnsi="SassoonCRInfa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173856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(please tick or circle)</w:t>
                      </w:r>
                    </w:p>
                    <w:p w:rsidR="0083428C" w:rsidRDefault="00844A0E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Construction </w:t>
                      </w:r>
                    </w:p>
                    <w:p w:rsidR="00844A0E" w:rsidRDefault="00844A0E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ater</w:t>
                      </w:r>
                    </w:p>
                    <w:p w:rsidR="00844A0E" w:rsidRDefault="00844A0E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Sand</w:t>
                      </w:r>
                    </w:p>
                    <w:p w:rsidR="00173856" w:rsidRDefault="00173856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Playdough</w:t>
                      </w:r>
                    </w:p>
                    <w:p w:rsidR="00844A0E" w:rsidRDefault="00844A0E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Story Time</w:t>
                      </w:r>
                      <w:r w:rsidR="0017385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/ Books</w:t>
                      </w:r>
                    </w:p>
                    <w:p w:rsidR="00844A0E" w:rsidRPr="00FF7F2F" w:rsidRDefault="00844A0E" w:rsidP="00FF7F2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Outside Area</w:t>
                      </w:r>
                    </w:p>
                    <w:p w:rsidR="00844A0E" w:rsidRDefault="00173856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Drawing</w:t>
                      </w:r>
                      <w:r w:rsidR="00844A0E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44A0E" w:rsidRDefault="00844A0E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Numbers</w:t>
                      </w:r>
                    </w:p>
                    <w:p w:rsidR="00173856" w:rsidRDefault="00173856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Letters</w:t>
                      </w:r>
                    </w:p>
                    <w:p w:rsidR="00844A0E" w:rsidRPr="00173856" w:rsidRDefault="00844A0E" w:rsidP="0017385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Art and Craft</w:t>
                      </w:r>
                    </w:p>
                    <w:p w:rsidR="00844A0E" w:rsidRDefault="00844A0E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Role Play</w:t>
                      </w:r>
                    </w:p>
                    <w:p w:rsidR="00844A0E" w:rsidRDefault="00844A0E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Playing with Small World</w:t>
                      </w:r>
                    </w:p>
                    <w:p w:rsidR="00A124E5" w:rsidRDefault="00FF7F2F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Games and puzzles</w:t>
                      </w:r>
                    </w:p>
                    <w:p w:rsidR="00FF7F2F" w:rsidRPr="002C49F0" w:rsidRDefault="00A124E5" w:rsidP="002C49F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Music</w:t>
                      </w:r>
                    </w:p>
                    <w:p w:rsidR="00FF7F2F" w:rsidRPr="002C49F0" w:rsidRDefault="00FF7F2F" w:rsidP="00844A0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SassoonCRInfant" w:hAnsi="SassoonCRInfant"/>
                          <w:sz w:val="32"/>
                          <w:szCs w:val="32"/>
                        </w:rPr>
                      </w:pPr>
                      <w:r w:rsidRPr="002C49F0">
                        <w:rPr>
                          <w:rFonts w:ascii="SassoonCRInfant" w:hAnsi="SassoonCRInfant"/>
                          <w:sz w:val="32"/>
                          <w:szCs w:val="32"/>
                        </w:rPr>
                        <w:t>_____________________</w:t>
                      </w:r>
                    </w:p>
                    <w:p w:rsidR="00844A0E" w:rsidRPr="00844A0E" w:rsidRDefault="00844A0E" w:rsidP="00844A0E">
                      <w:pPr>
                        <w:pStyle w:val="ListParagraph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28C" w:rsidRPr="00587676" w:rsidRDefault="0083428C" w:rsidP="0083428C">
      <w:pPr>
        <w:jc w:val="center"/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</w:pPr>
      <w:r>
        <w:rPr>
          <w:rFonts w:asciiTheme="majorHAnsi" w:hAnsiTheme="majorHAnsi"/>
          <w:b/>
          <w:i/>
          <w:color w:val="548DD4" w:themeColor="text2" w:themeTint="99"/>
          <w:sz w:val="24"/>
          <w:szCs w:val="24"/>
        </w:rPr>
        <w:t xml:space="preserve"> - </w:t>
      </w:r>
    </w:p>
    <w:p w:rsidR="0083428C" w:rsidRDefault="0083428C" w:rsidP="0083428C">
      <w:pPr>
        <w:jc w:val="center"/>
        <w:rPr>
          <w:rFonts w:ascii="SassoonCRInfant" w:hAnsi="SassoonCRInfant"/>
          <w:i/>
          <w:sz w:val="44"/>
          <w:szCs w:val="44"/>
        </w:rPr>
      </w:pP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2C49F0" w:rsidP="0083428C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EE5422" wp14:editId="3A1E4231">
                <wp:simplePos x="0" y="0"/>
                <wp:positionH relativeFrom="column">
                  <wp:posOffset>6774873</wp:posOffset>
                </wp:positionH>
                <wp:positionV relativeFrom="paragraph">
                  <wp:posOffset>439321</wp:posOffset>
                </wp:positionV>
                <wp:extent cx="3051175" cy="3822065"/>
                <wp:effectExtent l="19050" t="19050" r="15875" b="2603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382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01" w:rsidRDefault="00766C28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While I was learning at home</w:t>
                            </w:r>
                            <w:r w:rsidR="00040164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I enjoyed….</w:t>
                            </w:r>
                          </w:p>
                          <w:p w:rsidR="006D0501" w:rsidRPr="00F976C6" w:rsidRDefault="006D0501" w:rsidP="006D0501">
                            <w:pPr>
                              <w:pStyle w:val="ListParagraph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Default="006D0501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C33B72" w:rsidRDefault="00C33B72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040164" w:rsidRDefault="00040164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040164" w:rsidRPr="00040164" w:rsidRDefault="00766C28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While I was learning at home</w:t>
                            </w:r>
                            <w:r w:rsidR="00040164" w:rsidRPr="00040164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I did not enjoy…</w:t>
                            </w:r>
                          </w:p>
                          <w:p w:rsidR="006D0501" w:rsidRDefault="006D0501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D0501" w:rsidRPr="00895822" w:rsidRDefault="006D0501" w:rsidP="006D0501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34" type="#_x0000_t202" style="position:absolute;margin-left:533.45pt;margin-top:34.6pt;width:240.25pt;height:30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" strokecolor="red" strokeweight="3pt">
                <v:textbox>
                  <w:txbxContent>
                    <w:p w:rsidR="006D0501" w:rsidRDefault="00766C28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While I was learning at home</w:t>
                      </w:r>
                      <w:r w:rsidR="00040164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I enjoyed….</w:t>
                      </w:r>
                    </w:p>
                    <w:p w:rsidR="006D0501" w:rsidRPr="00F976C6" w:rsidRDefault="006D0501" w:rsidP="006D0501">
                      <w:pPr>
                        <w:pStyle w:val="ListParagraph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Default="006D0501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C33B72" w:rsidRDefault="00C33B72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040164" w:rsidRDefault="00040164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040164" w:rsidRPr="00040164" w:rsidRDefault="00766C28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While I was learning at 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home</w:t>
                      </w:r>
                      <w:bookmarkStart w:id="1" w:name="_GoBack"/>
                      <w:bookmarkEnd w:id="1"/>
                      <w:r w:rsidR="00040164" w:rsidRPr="00040164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I did not enjoy…</w:t>
                      </w:r>
                    </w:p>
                    <w:p w:rsidR="006D0501" w:rsidRDefault="006D0501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D0501" w:rsidRPr="00895822" w:rsidRDefault="006D0501" w:rsidP="006D0501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2C49F0" w:rsidP="0083428C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F86F97" wp14:editId="65DDD0D7">
                <wp:simplePos x="0" y="0"/>
                <wp:positionH relativeFrom="column">
                  <wp:posOffset>3247901</wp:posOffset>
                </wp:positionH>
                <wp:positionV relativeFrom="paragraph">
                  <wp:posOffset>384653</wp:posOffset>
                </wp:positionV>
                <wp:extent cx="3359785" cy="2825115"/>
                <wp:effectExtent l="19050" t="19050" r="1206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9F0" w:rsidRDefault="00FE4571" w:rsidP="002C49F0">
                            <w:pPr>
                              <w:spacing w:after="0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These are the people </w:t>
                            </w:r>
                            <w:r w:rsidR="00FF7F2F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and pets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 w:rsidR="002C49F0" w:rsidRPr="002C49F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28DFB8" wp14:editId="501B5190">
                                  <wp:extent cx="510639" cy="353665"/>
                                  <wp:effectExtent l="0" t="0" r="381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192" cy="354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75CC" w:rsidRPr="00D218EF" w:rsidRDefault="00FE4571" w:rsidP="002C49F0">
                            <w:pPr>
                              <w:spacing w:after="0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live</w:t>
                            </w:r>
                            <w:proofErr w:type="gramEnd"/>
                            <w:r w:rsidR="00C33B72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 with me:</w:t>
                            </w:r>
                          </w:p>
                          <w:p w:rsidR="006575CC" w:rsidRDefault="006575CC" w:rsidP="006575C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575CC" w:rsidRPr="00F976C6" w:rsidRDefault="006575CC" w:rsidP="006575CC">
                            <w:pPr>
                              <w:pStyle w:val="ListParagraph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575CC" w:rsidRDefault="006575CC" w:rsidP="006575C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575CC" w:rsidRDefault="006575CC" w:rsidP="006575C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6575CC" w:rsidRPr="00895822" w:rsidRDefault="006575CC" w:rsidP="006575C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255.75pt;margin-top:30.3pt;width:264.55pt;height:222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" strokecolor="#92d050" strokeweight="3pt">
                <v:textbox>
                  <w:txbxContent>
                    <w:p w:rsidR="002C49F0" w:rsidRDefault="00FE4571" w:rsidP="002C49F0">
                      <w:pPr>
                        <w:spacing w:after="0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These are the people </w:t>
                      </w:r>
                      <w:r w:rsidR="00FF7F2F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and pets 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who </w:t>
                      </w:r>
                      <w:r w:rsidR="002C49F0" w:rsidRPr="002C49F0">
                        <w:drawing>
                          <wp:inline distT="0" distB="0" distL="0" distR="0" wp14:anchorId="1928DFB8" wp14:editId="501B5190">
                            <wp:extent cx="510639" cy="353665"/>
                            <wp:effectExtent l="0" t="0" r="3810" b="889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192" cy="354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75CC" w:rsidRPr="00D218EF" w:rsidRDefault="00FE4571" w:rsidP="002C49F0">
                      <w:pPr>
                        <w:spacing w:after="0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live</w:t>
                      </w:r>
                      <w:proofErr w:type="gramEnd"/>
                      <w:r w:rsidR="00C33B72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 with me</w:t>
                      </w:r>
                      <w:bookmarkStart w:id="1" w:name="_GoBack"/>
                      <w:bookmarkEnd w:id="1"/>
                      <w:r w:rsidR="00C33B72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575CC" w:rsidRDefault="006575CC" w:rsidP="006575C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575CC" w:rsidRPr="00F976C6" w:rsidRDefault="006575CC" w:rsidP="006575CC">
                      <w:pPr>
                        <w:pStyle w:val="ListParagraph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575CC" w:rsidRDefault="006575CC" w:rsidP="006575C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575CC" w:rsidRDefault="006575CC" w:rsidP="006575C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6575CC" w:rsidRPr="00895822" w:rsidRDefault="006575CC" w:rsidP="006575C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FF7F2F" w:rsidP="0083428C">
      <w:pPr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98AD29" wp14:editId="5F37D87B">
                <wp:simplePos x="0" y="0"/>
                <wp:positionH relativeFrom="column">
                  <wp:posOffset>-89065</wp:posOffset>
                </wp:positionH>
                <wp:positionV relativeFrom="paragraph">
                  <wp:posOffset>45613</wp:posOffset>
                </wp:positionV>
                <wp:extent cx="3158490" cy="2106930"/>
                <wp:effectExtent l="19050" t="1905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501" w:rsidRPr="00186720" w:rsidRDefault="00FF7F2F" w:rsidP="006D0501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My medical information (if any):</w:t>
                            </w:r>
                            <w:r w:rsidR="002C49F0" w:rsidRPr="002C49F0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2C49F0">
                              <w:rPr>
                                <w:rFonts w:ascii="SassoonCRInfant" w:hAnsi="SassoonCRInfa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86888" cy="324002"/>
                                  <wp:effectExtent l="0" t="0" r="8890" b="0"/>
                                  <wp:docPr id="16" name="Picture 16" descr="C:\Users\lesley.cook\AppData\Local\Microsoft\Windows\INetCache\IE\N6VFGOGY\red_cros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sley.cook\AppData\Local\Microsoft\Windows\INetCache\IE\N6VFGOGY\red_cros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156" cy="324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pt;margin-top:3.6pt;width:248.7pt;height:16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" strokecolor="#17365d [2415]" strokeweight="3pt">
                <v:textbox>
                  <w:txbxContent>
                    <w:p w:rsidR="006D0501" w:rsidRPr="00186720" w:rsidRDefault="00FF7F2F" w:rsidP="006D0501">
                      <w:pP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My medical information (if any):</w:t>
                      </w:r>
                      <w:r w:rsidR="002C49F0" w:rsidRPr="002C49F0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2C49F0">
                        <w:rPr>
                          <w:rFonts w:ascii="SassoonCRInfant" w:hAnsi="SassoonCRInfa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486888" cy="324002"/>
                            <wp:effectExtent l="0" t="0" r="8890" b="0"/>
                            <wp:docPr id="16" name="Picture 16" descr="C:\Users\lesley.cook\AppData\Local\Microsoft\Windows\INetCache\IE\N6VFGOGY\red_cros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sley.cook\AppData\Local\Microsoft\Windows\INetCache\IE\N6VFGOGY\red_cros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156" cy="324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83428C" w:rsidRPr="00DA2D89" w:rsidRDefault="0083428C" w:rsidP="0083428C">
      <w:pPr>
        <w:rPr>
          <w:rFonts w:ascii="SassoonCRInfant" w:hAnsi="SassoonCRInfant"/>
          <w:sz w:val="44"/>
          <w:szCs w:val="44"/>
        </w:rPr>
      </w:pPr>
    </w:p>
    <w:p w:rsidR="00301FF8" w:rsidRDefault="00301FF8" w:rsidP="00F139DC">
      <w:pPr>
        <w:tabs>
          <w:tab w:val="left" w:pos="11799"/>
        </w:tabs>
        <w:rPr>
          <w:rFonts w:ascii="SassoonCRInfant" w:hAnsi="SassoonCRInfant"/>
          <w:sz w:val="44"/>
          <w:szCs w:val="44"/>
        </w:rPr>
      </w:pPr>
      <w:r>
        <w:rPr>
          <w:rFonts w:ascii="SassoonCRInfant" w:hAnsi="SassoonCRInfant"/>
          <w:sz w:val="44"/>
          <w:szCs w:val="44"/>
        </w:rPr>
        <w:t xml:space="preserve">  </w:t>
      </w:r>
    </w:p>
    <w:sectPr w:rsidR="00301FF8" w:rsidSect="000E0D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48" w:rsidRDefault="00024448" w:rsidP="002A25D8">
      <w:pPr>
        <w:spacing w:after="0" w:line="240" w:lineRule="auto"/>
      </w:pPr>
      <w:r>
        <w:separator/>
      </w:r>
    </w:p>
  </w:endnote>
  <w:endnote w:type="continuationSeparator" w:id="0">
    <w:p w:rsidR="00024448" w:rsidRDefault="00024448" w:rsidP="002A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48" w:rsidRDefault="00024448" w:rsidP="002A25D8">
      <w:pPr>
        <w:spacing w:after="0" w:line="240" w:lineRule="auto"/>
      </w:pPr>
      <w:r>
        <w:separator/>
      </w:r>
    </w:p>
  </w:footnote>
  <w:footnote w:type="continuationSeparator" w:id="0">
    <w:p w:rsidR="00024448" w:rsidRDefault="00024448" w:rsidP="002A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B1C"/>
    <w:multiLevelType w:val="hybridMultilevel"/>
    <w:tmpl w:val="864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6380"/>
    <w:multiLevelType w:val="hybridMultilevel"/>
    <w:tmpl w:val="F468F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04D3"/>
    <w:multiLevelType w:val="hybridMultilevel"/>
    <w:tmpl w:val="9920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359A"/>
    <w:multiLevelType w:val="hybridMultilevel"/>
    <w:tmpl w:val="429E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7205"/>
    <w:multiLevelType w:val="hybridMultilevel"/>
    <w:tmpl w:val="AC56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28D9"/>
    <w:multiLevelType w:val="hybridMultilevel"/>
    <w:tmpl w:val="7684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682"/>
    <w:multiLevelType w:val="hybridMultilevel"/>
    <w:tmpl w:val="2720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B44"/>
    <w:multiLevelType w:val="hybridMultilevel"/>
    <w:tmpl w:val="F2B2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0D25"/>
    <w:multiLevelType w:val="hybridMultilevel"/>
    <w:tmpl w:val="E24E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11C2"/>
    <w:multiLevelType w:val="hybridMultilevel"/>
    <w:tmpl w:val="09E2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12197"/>
    <w:multiLevelType w:val="hybridMultilevel"/>
    <w:tmpl w:val="8F32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3307E"/>
    <w:multiLevelType w:val="hybridMultilevel"/>
    <w:tmpl w:val="358EF4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F0D30"/>
    <w:multiLevelType w:val="hybridMultilevel"/>
    <w:tmpl w:val="4F62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70D58"/>
    <w:multiLevelType w:val="hybridMultilevel"/>
    <w:tmpl w:val="21C26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277C"/>
    <w:multiLevelType w:val="hybridMultilevel"/>
    <w:tmpl w:val="0DAA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63B1A"/>
    <w:multiLevelType w:val="hybridMultilevel"/>
    <w:tmpl w:val="3D28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F73A0"/>
    <w:multiLevelType w:val="hybridMultilevel"/>
    <w:tmpl w:val="D282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C58F0"/>
    <w:multiLevelType w:val="hybridMultilevel"/>
    <w:tmpl w:val="60BA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17C02"/>
    <w:multiLevelType w:val="hybridMultilevel"/>
    <w:tmpl w:val="325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60616"/>
    <w:multiLevelType w:val="hybridMultilevel"/>
    <w:tmpl w:val="716C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B4626"/>
    <w:multiLevelType w:val="hybridMultilevel"/>
    <w:tmpl w:val="A44C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81FF7"/>
    <w:multiLevelType w:val="hybridMultilevel"/>
    <w:tmpl w:val="A384A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0A343B"/>
    <w:multiLevelType w:val="hybridMultilevel"/>
    <w:tmpl w:val="07FE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C2F3D"/>
    <w:multiLevelType w:val="hybridMultilevel"/>
    <w:tmpl w:val="F880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D346C"/>
    <w:multiLevelType w:val="hybridMultilevel"/>
    <w:tmpl w:val="8F46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460BC"/>
    <w:multiLevelType w:val="hybridMultilevel"/>
    <w:tmpl w:val="C6BE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37EAC"/>
    <w:multiLevelType w:val="hybridMultilevel"/>
    <w:tmpl w:val="D9AE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A7BFD"/>
    <w:multiLevelType w:val="hybridMultilevel"/>
    <w:tmpl w:val="C48E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D3595"/>
    <w:multiLevelType w:val="hybridMultilevel"/>
    <w:tmpl w:val="4C44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21D27"/>
    <w:multiLevelType w:val="hybridMultilevel"/>
    <w:tmpl w:val="5692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D1168"/>
    <w:multiLevelType w:val="hybridMultilevel"/>
    <w:tmpl w:val="0FAA2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F1660"/>
    <w:multiLevelType w:val="hybridMultilevel"/>
    <w:tmpl w:val="1C12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A25EF"/>
    <w:multiLevelType w:val="hybridMultilevel"/>
    <w:tmpl w:val="1CA2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B5310"/>
    <w:multiLevelType w:val="hybridMultilevel"/>
    <w:tmpl w:val="906C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14F89"/>
    <w:multiLevelType w:val="hybridMultilevel"/>
    <w:tmpl w:val="1D86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00C3C"/>
    <w:multiLevelType w:val="hybridMultilevel"/>
    <w:tmpl w:val="FE3E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D5C1A"/>
    <w:multiLevelType w:val="hybridMultilevel"/>
    <w:tmpl w:val="2A9C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31"/>
  </w:num>
  <w:num w:numId="11">
    <w:abstractNumId w:val="29"/>
  </w:num>
  <w:num w:numId="12">
    <w:abstractNumId w:val="32"/>
  </w:num>
  <w:num w:numId="13">
    <w:abstractNumId w:val="27"/>
  </w:num>
  <w:num w:numId="14">
    <w:abstractNumId w:val="12"/>
  </w:num>
  <w:num w:numId="15">
    <w:abstractNumId w:val="25"/>
  </w:num>
  <w:num w:numId="16">
    <w:abstractNumId w:val="7"/>
  </w:num>
  <w:num w:numId="17">
    <w:abstractNumId w:val="36"/>
  </w:num>
  <w:num w:numId="18">
    <w:abstractNumId w:val="24"/>
  </w:num>
  <w:num w:numId="19">
    <w:abstractNumId w:val="34"/>
  </w:num>
  <w:num w:numId="20">
    <w:abstractNumId w:val="19"/>
  </w:num>
  <w:num w:numId="21">
    <w:abstractNumId w:val="5"/>
  </w:num>
  <w:num w:numId="22">
    <w:abstractNumId w:val="20"/>
  </w:num>
  <w:num w:numId="23">
    <w:abstractNumId w:val="0"/>
  </w:num>
  <w:num w:numId="24">
    <w:abstractNumId w:val="23"/>
  </w:num>
  <w:num w:numId="25">
    <w:abstractNumId w:val="10"/>
  </w:num>
  <w:num w:numId="26">
    <w:abstractNumId w:val="17"/>
  </w:num>
  <w:num w:numId="27">
    <w:abstractNumId w:val="30"/>
  </w:num>
  <w:num w:numId="28">
    <w:abstractNumId w:val="13"/>
  </w:num>
  <w:num w:numId="29">
    <w:abstractNumId w:val="14"/>
  </w:num>
  <w:num w:numId="30">
    <w:abstractNumId w:val="3"/>
  </w:num>
  <w:num w:numId="31">
    <w:abstractNumId w:val="35"/>
  </w:num>
  <w:num w:numId="32">
    <w:abstractNumId w:val="33"/>
  </w:num>
  <w:num w:numId="33">
    <w:abstractNumId w:val="6"/>
  </w:num>
  <w:num w:numId="34">
    <w:abstractNumId w:val="21"/>
  </w:num>
  <w:num w:numId="35">
    <w:abstractNumId w:val="18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7D"/>
    <w:rsid w:val="000242CB"/>
    <w:rsid w:val="00024448"/>
    <w:rsid w:val="00040164"/>
    <w:rsid w:val="000422A9"/>
    <w:rsid w:val="00055570"/>
    <w:rsid w:val="000B2A61"/>
    <w:rsid w:val="000E0DCC"/>
    <w:rsid w:val="00173523"/>
    <w:rsid w:val="00173856"/>
    <w:rsid w:val="00180F6C"/>
    <w:rsid w:val="00186720"/>
    <w:rsid w:val="001B3D19"/>
    <w:rsid w:val="001E1D61"/>
    <w:rsid w:val="00203387"/>
    <w:rsid w:val="002124C9"/>
    <w:rsid w:val="0023489D"/>
    <w:rsid w:val="00234EE7"/>
    <w:rsid w:val="002A25D8"/>
    <w:rsid w:val="002B1C89"/>
    <w:rsid w:val="002C0D24"/>
    <w:rsid w:val="002C3BF3"/>
    <w:rsid w:val="002C49F0"/>
    <w:rsid w:val="002C57E7"/>
    <w:rsid w:val="002E1B01"/>
    <w:rsid w:val="002F1943"/>
    <w:rsid w:val="00301FF8"/>
    <w:rsid w:val="00312026"/>
    <w:rsid w:val="00336DD7"/>
    <w:rsid w:val="00354708"/>
    <w:rsid w:val="00376E6C"/>
    <w:rsid w:val="00377F8B"/>
    <w:rsid w:val="00387164"/>
    <w:rsid w:val="003B5BE5"/>
    <w:rsid w:val="004003F6"/>
    <w:rsid w:val="004009DF"/>
    <w:rsid w:val="0041255E"/>
    <w:rsid w:val="00420C75"/>
    <w:rsid w:val="00421225"/>
    <w:rsid w:val="004559F0"/>
    <w:rsid w:val="00482999"/>
    <w:rsid w:val="004E4609"/>
    <w:rsid w:val="00514B7D"/>
    <w:rsid w:val="00550CF9"/>
    <w:rsid w:val="00577BD5"/>
    <w:rsid w:val="00587676"/>
    <w:rsid w:val="005A2D7B"/>
    <w:rsid w:val="005B375B"/>
    <w:rsid w:val="006211A5"/>
    <w:rsid w:val="006575CC"/>
    <w:rsid w:val="006872E9"/>
    <w:rsid w:val="006B1451"/>
    <w:rsid w:val="006D0501"/>
    <w:rsid w:val="006D76F7"/>
    <w:rsid w:val="006F26C4"/>
    <w:rsid w:val="006F2EE9"/>
    <w:rsid w:val="0070215B"/>
    <w:rsid w:val="00711573"/>
    <w:rsid w:val="00713A5B"/>
    <w:rsid w:val="00720213"/>
    <w:rsid w:val="007346FB"/>
    <w:rsid w:val="0075003D"/>
    <w:rsid w:val="00766C28"/>
    <w:rsid w:val="00770F57"/>
    <w:rsid w:val="007719CB"/>
    <w:rsid w:val="007B071A"/>
    <w:rsid w:val="00805859"/>
    <w:rsid w:val="008263A8"/>
    <w:rsid w:val="0083428C"/>
    <w:rsid w:val="0083478B"/>
    <w:rsid w:val="0084435F"/>
    <w:rsid w:val="00844A0E"/>
    <w:rsid w:val="00882723"/>
    <w:rsid w:val="00895822"/>
    <w:rsid w:val="008A1DFC"/>
    <w:rsid w:val="008B38ED"/>
    <w:rsid w:val="008D562E"/>
    <w:rsid w:val="008F1E43"/>
    <w:rsid w:val="008F45E2"/>
    <w:rsid w:val="0093028B"/>
    <w:rsid w:val="00957F4F"/>
    <w:rsid w:val="00960517"/>
    <w:rsid w:val="009D2194"/>
    <w:rsid w:val="009E1B7D"/>
    <w:rsid w:val="00A077E9"/>
    <w:rsid w:val="00A124E5"/>
    <w:rsid w:val="00A23699"/>
    <w:rsid w:val="00A92103"/>
    <w:rsid w:val="00A9554D"/>
    <w:rsid w:val="00AD1400"/>
    <w:rsid w:val="00AF014B"/>
    <w:rsid w:val="00B26052"/>
    <w:rsid w:val="00B30160"/>
    <w:rsid w:val="00B55236"/>
    <w:rsid w:val="00BA5F27"/>
    <w:rsid w:val="00C01443"/>
    <w:rsid w:val="00C03BBE"/>
    <w:rsid w:val="00C33B72"/>
    <w:rsid w:val="00C36BF5"/>
    <w:rsid w:val="00C83687"/>
    <w:rsid w:val="00C93CDB"/>
    <w:rsid w:val="00CA7F45"/>
    <w:rsid w:val="00CB020E"/>
    <w:rsid w:val="00CB33F8"/>
    <w:rsid w:val="00CC40F5"/>
    <w:rsid w:val="00CE1E25"/>
    <w:rsid w:val="00D218EF"/>
    <w:rsid w:val="00D21C48"/>
    <w:rsid w:val="00D2695D"/>
    <w:rsid w:val="00DA2D89"/>
    <w:rsid w:val="00DD0B78"/>
    <w:rsid w:val="00E00577"/>
    <w:rsid w:val="00E01C73"/>
    <w:rsid w:val="00E039A3"/>
    <w:rsid w:val="00E204C2"/>
    <w:rsid w:val="00E36491"/>
    <w:rsid w:val="00E442D3"/>
    <w:rsid w:val="00E467CC"/>
    <w:rsid w:val="00E91067"/>
    <w:rsid w:val="00E91A6B"/>
    <w:rsid w:val="00F0007F"/>
    <w:rsid w:val="00F139DC"/>
    <w:rsid w:val="00F21828"/>
    <w:rsid w:val="00F3534E"/>
    <w:rsid w:val="00F976C6"/>
    <w:rsid w:val="00FA256D"/>
    <w:rsid w:val="00FA4939"/>
    <w:rsid w:val="00FE457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D8"/>
  </w:style>
  <w:style w:type="paragraph" w:styleId="Footer">
    <w:name w:val="footer"/>
    <w:basedOn w:val="Normal"/>
    <w:link w:val="FooterChar"/>
    <w:uiPriority w:val="99"/>
    <w:unhideWhenUsed/>
    <w:rsid w:val="002A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D8"/>
  </w:style>
  <w:style w:type="paragraph" w:styleId="NormalWeb">
    <w:name w:val="Normal (Web)"/>
    <w:basedOn w:val="Normal"/>
    <w:uiPriority w:val="99"/>
    <w:semiHidden/>
    <w:unhideWhenUsed/>
    <w:rsid w:val="006F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D8"/>
  </w:style>
  <w:style w:type="paragraph" w:styleId="Footer">
    <w:name w:val="footer"/>
    <w:basedOn w:val="Normal"/>
    <w:link w:val="FooterChar"/>
    <w:uiPriority w:val="99"/>
    <w:unhideWhenUsed/>
    <w:rsid w:val="002A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D8"/>
  </w:style>
  <w:style w:type="paragraph" w:styleId="NormalWeb">
    <w:name w:val="Normal (Web)"/>
    <w:basedOn w:val="Normal"/>
    <w:uiPriority w:val="99"/>
    <w:semiHidden/>
    <w:unhideWhenUsed/>
    <w:rsid w:val="006F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1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140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7" Type="http://schemas.openxmlformats.org/officeDocument/2006/relationships/image" Target="media/image240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4.jpeg"/><Relationship Id="rId46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0.pn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image" Target="media/image230.wmf"/><Relationship Id="rId5" Type="http://schemas.openxmlformats.org/officeDocument/2006/relationships/numbering" Target="numbering.xml"/><Relationship Id="rId15" Type="http://schemas.openxmlformats.org/officeDocument/2006/relationships/image" Target="media/image22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3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30.png"/><Relationship Id="rId35" Type="http://schemas.openxmlformats.org/officeDocument/2006/relationships/image" Target="media/image18.png"/><Relationship Id="rId43" Type="http://schemas.openxmlformats.org/officeDocument/2006/relationships/image" Target="media/image220.jpe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C2CB7396074DB7C2DE7CCBC40705" ma:contentTypeVersion="4" ma:contentTypeDescription="Create a new document." ma:contentTypeScope="" ma:versionID="309ef5f31bd27a00ab9d856239a380c4">
  <xsd:schema xmlns:xsd="http://www.w3.org/2001/XMLSchema" xmlns:xs="http://www.w3.org/2001/XMLSchema" xmlns:p="http://schemas.microsoft.com/office/2006/metadata/properties" xmlns:ns2="b932ff70-c2be-44fc-992e-9fc4933b7b3a" xmlns:ns3="2316d4a4-4b26-4227-a79a-f478f87a16f4" targetNamespace="http://schemas.microsoft.com/office/2006/metadata/properties" ma:root="true" ma:fieldsID="2306082e786573719a28e35ac485587c" ns2:_="" ns3:_="">
    <xsd:import namespace="b932ff70-c2be-44fc-992e-9fc4933b7b3a"/>
    <xsd:import namespace="2316d4a4-4b26-4227-a79a-f478f87a1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ff70-c2be-44fc-992e-9fc4933b7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6d4a4-4b26-4227-a79a-f478f87a1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203A-A2F7-405B-B216-94D194811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648CF-DBC9-47BD-B76C-6D067ECC8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949E5-0FB9-4B46-836E-C1B2CD1D0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ff70-c2be-44fc-992e-9fc4933b7b3a"/>
    <ds:schemaRef ds:uri="2316d4a4-4b26-4227-a79a-f478f87a1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E949A-F065-4C0D-BF07-36F0D75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a Matthews</dc:creator>
  <cp:lastModifiedBy>Lesley Cook</cp:lastModifiedBy>
  <cp:revision>9</cp:revision>
  <cp:lastPrinted>2018-02-06T09:11:00Z</cp:lastPrinted>
  <dcterms:created xsi:type="dcterms:W3CDTF">2020-05-20T05:37:00Z</dcterms:created>
  <dcterms:modified xsi:type="dcterms:W3CDTF">2020-06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C2CB7396074DB7C2DE7CCBC40705</vt:lpwstr>
  </property>
</Properties>
</file>